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D70" w:rsidRPr="005C3CE3" w:rsidRDefault="00BE3D70" w:rsidP="00BE3D70">
      <w:pPr>
        <w:jc w:val="center"/>
        <w:rPr>
          <w:b/>
        </w:rPr>
      </w:pPr>
      <w:r w:rsidRPr="005C3CE3">
        <w:rPr>
          <w:b/>
        </w:rPr>
        <w:t xml:space="preserve">РОССИЙСКАЯ   ФЕДЕРАЦИЯ   КАМЧАТСКИЙ    КРАЙ                        </w:t>
      </w:r>
    </w:p>
    <w:p w:rsidR="00BE3D70" w:rsidRPr="005C3CE3" w:rsidRDefault="00BE3D70" w:rsidP="00BE3D70">
      <w:pPr>
        <w:jc w:val="center"/>
      </w:pPr>
      <w:r w:rsidRPr="005C3CE3">
        <w:rPr>
          <w:b/>
        </w:rPr>
        <w:t xml:space="preserve">  </w:t>
      </w:r>
      <w:r w:rsidRPr="005C3CE3">
        <w:rPr>
          <w:b/>
          <w:u w:val="single"/>
        </w:rPr>
        <w:t>Администрация  муниципального  образования  сельское  поселение «село Ачайваям»</w:t>
      </w:r>
    </w:p>
    <w:p w:rsidR="00BE3D70" w:rsidRPr="005C3CE3" w:rsidRDefault="00BE3D70" w:rsidP="00BE3D70">
      <w:pPr>
        <w:jc w:val="center"/>
        <w:rPr>
          <w:u w:val="single"/>
        </w:rPr>
      </w:pPr>
      <w:r w:rsidRPr="005C3CE3">
        <w:t>688815 Камчатский край, Олюторский район, село Ачайваям, улица Оленеводов, 16-А                          телефон/факс: (415-44 ) 51-5-02, 51-5-74, 51-5-43, e-mail:</w:t>
      </w:r>
      <w:r w:rsidRPr="005C3CE3">
        <w:rPr>
          <w:u w:val="single"/>
        </w:rPr>
        <w:t>achaivayam@</w:t>
      </w:r>
      <w:r w:rsidRPr="005C3CE3">
        <w:rPr>
          <w:u w:val="single"/>
          <w:lang w:val="en-US"/>
        </w:rPr>
        <w:t>inbox</w:t>
      </w:r>
      <w:r w:rsidRPr="005C3CE3">
        <w:rPr>
          <w:u w:val="single"/>
        </w:rPr>
        <w:t>.</w:t>
      </w:r>
      <w:r w:rsidRPr="005C3CE3">
        <w:rPr>
          <w:u w:val="single"/>
          <w:lang w:val="en-US"/>
        </w:rPr>
        <w:t>ru</w:t>
      </w:r>
    </w:p>
    <w:p w:rsidR="00BE3D70" w:rsidRPr="005C3CE3" w:rsidRDefault="00BE3D70" w:rsidP="001B6DEB">
      <w:pPr>
        <w:spacing w:after="200" w:line="276" w:lineRule="auto"/>
        <w:jc w:val="both"/>
        <w:rPr>
          <w:rFonts w:ascii="Calibri" w:hAnsi="Calibri"/>
        </w:rPr>
      </w:pPr>
    </w:p>
    <w:p w:rsidR="00BE3D70" w:rsidRPr="000420DC" w:rsidRDefault="00BE3D70" w:rsidP="00BE3D70">
      <w:pPr>
        <w:jc w:val="center"/>
        <w:rPr>
          <w:b/>
          <w:sz w:val="26"/>
          <w:szCs w:val="26"/>
        </w:rPr>
      </w:pPr>
      <w:r w:rsidRPr="000420DC">
        <w:rPr>
          <w:b/>
          <w:sz w:val="26"/>
          <w:szCs w:val="26"/>
        </w:rPr>
        <w:t>ПОСТАНОВЛЕНИЕ</w:t>
      </w:r>
    </w:p>
    <w:p w:rsidR="00BE3D70" w:rsidRPr="000420DC" w:rsidRDefault="00BE3D70" w:rsidP="005C3CE3">
      <w:pPr>
        <w:jc w:val="center"/>
        <w:rPr>
          <w:bCs/>
          <w:color w:val="000000"/>
        </w:rPr>
      </w:pPr>
      <w:r w:rsidRPr="000420DC">
        <w:rPr>
          <w:bCs/>
          <w:color w:val="000000"/>
        </w:rPr>
        <w:t>Главы  администрации муниципального образования - сельское поселение «село Ачайваям»</w:t>
      </w:r>
    </w:p>
    <w:p w:rsidR="00BE3D70" w:rsidRPr="000420DC" w:rsidRDefault="00BE3D70" w:rsidP="00BE3D70">
      <w:pPr>
        <w:rPr>
          <w:b/>
          <w:sz w:val="26"/>
          <w:szCs w:val="26"/>
        </w:rPr>
      </w:pPr>
    </w:p>
    <w:p w:rsidR="00BE3D70" w:rsidRPr="000420DC" w:rsidRDefault="00BE3D70" w:rsidP="00BE3D70">
      <w:pPr>
        <w:rPr>
          <w:sz w:val="26"/>
          <w:szCs w:val="26"/>
        </w:rPr>
      </w:pPr>
      <w:r w:rsidRPr="00AE324B">
        <w:t xml:space="preserve">от  </w:t>
      </w:r>
      <w:r w:rsidR="001F6C54">
        <w:t>27</w:t>
      </w:r>
      <w:r w:rsidR="005C3CE3">
        <w:t>.04.</w:t>
      </w:r>
      <w:r w:rsidR="001505A2" w:rsidRPr="00AE324B">
        <w:t>2022</w:t>
      </w:r>
      <w:r w:rsidRPr="00AE324B">
        <w:t>г.</w:t>
      </w:r>
      <w:r w:rsidR="001505A2" w:rsidRPr="00AE324B">
        <w:rPr>
          <w:b/>
        </w:rPr>
        <w:t xml:space="preserve">      № 1</w:t>
      </w:r>
      <w:r w:rsidR="001F6C54">
        <w:rPr>
          <w:b/>
        </w:rPr>
        <w:t>7</w:t>
      </w:r>
      <w:r w:rsidRPr="00AE324B">
        <w:rPr>
          <w:b/>
        </w:rPr>
        <w:t xml:space="preserve">        </w:t>
      </w:r>
      <w:r w:rsidRPr="000420DC">
        <w:rPr>
          <w:b/>
          <w:sz w:val="26"/>
          <w:szCs w:val="26"/>
        </w:rPr>
        <w:t xml:space="preserve">                                                     </w:t>
      </w:r>
      <w:r w:rsidR="009C4676">
        <w:rPr>
          <w:b/>
          <w:sz w:val="26"/>
          <w:szCs w:val="26"/>
        </w:rPr>
        <w:t xml:space="preserve">             </w:t>
      </w:r>
      <w:r w:rsidRPr="000420DC">
        <w:rPr>
          <w:b/>
          <w:sz w:val="26"/>
          <w:szCs w:val="26"/>
        </w:rPr>
        <w:t xml:space="preserve">      </w:t>
      </w:r>
      <w:r w:rsidR="005C3CE3">
        <w:rPr>
          <w:b/>
          <w:sz w:val="26"/>
          <w:szCs w:val="26"/>
        </w:rPr>
        <w:t xml:space="preserve">                </w:t>
      </w:r>
      <w:r w:rsidRPr="000420DC">
        <w:rPr>
          <w:b/>
          <w:sz w:val="26"/>
          <w:szCs w:val="26"/>
        </w:rPr>
        <w:t xml:space="preserve"> </w:t>
      </w:r>
      <w:r w:rsidRPr="000420DC">
        <w:rPr>
          <w:sz w:val="26"/>
          <w:szCs w:val="26"/>
        </w:rPr>
        <w:t>с. Ачайваям</w:t>
      </w:r>
    </w:p>
    <w:p w:rsidR="00BE3D70" w:rsidRDefault="00BE3D70"/>
    <w:tbl>
      <w:tblPr>
        <w:tblW w:w="15640" w:type="dxa"/>
        <w:tblInd w:w="-106" w:type="dxa"/>
        <w:tblLook w:val="0000"/>
      </w:tblPr>
      <w:tblGrid>
        <w:gridCol w:w="10420"/>
        <w:gridCol w:w="5220"/>
      </w:tblGrid>
      <w:tr w:rsidR="004E0414" w:rsidRPr="00ED156E" w:rsidTr="005C3CE3"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:rsidR="005C3CE3" w:rsidRDefault="00FE58ED" w:rsidP="005C3CE3">
            <w:pPr>
              <w:jc w:val="both"/>
              <w:rPr>
                <w:bCs/>
                <w:color w:val="000000"/>
              </w:rPr>
            </w:pPr>
            <w:r w:rsidRPr="005C3CE3">
              <w:rPr>
                <w:bCs/>
                <w:color w:val="000000"/>
              </w:rPr>
              <w:t>«</w:t>
            </w:r>
            <w:r w:rsidR="001F6C54" w:rsidRPr="005C3CE3">
              <w:rPr>
                <w:bCs/>
                <w:color w:val="000000"/>
              </w:rPr>
              <w:t>О разработке и осуществлению</w:t>
            </w:r>
            <w:r w:rsidR="005C3CE3">
              <w:rPr>
                <w:bCs/>
                <w:color w:val="000000"/>
              </w:rPr>
              <w:t xml:space="preserve"> </w:t>
            </w:r>
            <w:r w:rsidR="001F6C54" w:rsidRPr="005C3CE3">
              <w:rPr>
                <w:bCs/>
                <w:color w:val="000000"/>
              </w:rPr>
              <w:t xml:space="preserve">мероприятий </w:t>
            </w:r>
          </w:p>
          <w:p w:rsidR="005C3CE3" w:rsidRDefault="001F6C54" w:rsidP="005C3CE3">
            <w:pPr>
              <w:jc w:val="both"/>
              <w:rPr>
                <w:bCs/>
                <w:color w:val="000000"/>
              </w:rPr>
            </w:pPr>
            <w:r w:rsidRPr="005C3CE3">
              <w:rPr>
                <w:bCs/>
                <w:color w:val="000000"/>
              </w:rPr>
              <w:t>по обеспечению пожарной</w:t>
            </w:r>
            <w:r w:rsidR="005C3CE3">
              <w:rPr>
                <w:bCs/>
                <w:color w:val="000000"/>
              </w:rPr>
              <w:t xml:space="preserve"> </w:t>
            </w:r>
            <w:r w:rsidRPr="005C3CE3">
              <w:rPr>
                <w:bCs/>
                <w:color w:val="000000"/>
              </w:rPr>
              <w:t xml:space="preserve">безопасности на </w:t>
            </w:r>
          </w:p>
          <w:p w:rsidR="005C3CE3" w:rsidRDefault="001F6C54" w:rsidP="005C3CE3">
            <w:pPr>
              <w:jc w:val="both"/>
              <w:rPr>
                <w:bCs/>
                <w:color w:val="000000"/>
              </w:rPr>
            </w:pPr>
            <w:r w:rsidRPr="005C3CE3">
              <w:rPr>
                <w:bCs/>
                <w:color w:val="000000"/>
              </w:rPr>
              <w:t>территории сельского поселения</w:t>
            </w:r>
            <w:r w:rsidR="005C3CE3">
              <w:rPr>
                <w:bCs/>
                <w:color w:val="000000"/>
              </w:rPr>
              <w:t xml:space="preserve"> </w:t>
            </w:r>
            <w:r w:rsidRPr="005C3CE3">
              <w:rPr>
                <w:bCs/>
                <w:color w:val="000000"/>
              </w:rPr>
              <w:t xml:space="preserve">«село Ачайваям» </w:t>
            </w:r>
          </w:p>
          <w:p w:rsidR="001F6C54" w:rsidRPr="005C3CE3" w:rsidRDefault="001F6C54" w:rsidP="005C3CE3">
            <w:pPr>
              <w:jc w:val="both"/>
              <w:rPr>
                <w:bCs/>
                <w:color w:val="000000"/>
              </w:rPr>
            </w:pPr>
            <w:r w:rsidRPr="005C3CE3">
              <w:rPr>
                <w:bCs/>
                <w:color w:val="000000"/>
              </w:rPr>
              <w:t>и объектов муниципальной собственности,</w:t>
            </w:r>
          </w:p>
          <w:p w:rsidR="001F6C54" w:rsidRPr="005C3CE3" w:rsidRDefault="00DC3384" w:rsidP="005C3CE3">
            <w:pPr>
              <w:jc w:val="both"/>
              <w:rPr>
                <w:bCs/>
                <w:color w:val="000000"/>
              </w:rPr>
            </w:pPr>
            <w:r w:rsidRPr="005C3CE3">
              <w:rPr>
                <w:bCs/>
                <w:color w:val="000000"/>
              </w:rPr>
              <w:t>о</w:t>
            </w:r>
            <w:r w:rsidR="001F6C54" w:rsidRPr="005C3CE3">
              <w:rPr>
                <w:bCs/>
                <w:color w:val="000000"/>
              </w:rPr>
              <w:t>беспечение надлежащего состояния источников</w:t>
            </w:r>
          </w:p>
          <w:p w:rsidR="001F6C54" w:rsidRPr="005C3CE3" w:rsidRDefault="00DC3384" w:rsidP="005C3CE3">
            <w:pPr>
              <w:jc w:val="both"/>
              <w:rPr>
                <w:bCs/>
                <w:color w:val="000000"/>
              </w:rPr>
            </w:pPr>
            <w:r w:rsidRPr="005C3CE3">
              <w:rPr>
                <w:bCs/>
                <w:color w:val="000000"/>
              </w:rPr>
              <w:t>п</w:t>
            </w:r>
            <w:r w:rsidR="001F6C54" w:rsidRPr="005C3CE3">
              <w:rPr>
                <w:bCs/>
                <w:color w:val="000000"/>
              </w:rPr>
              <w:t>ротивопожарного водоснабжения, содержание</w:t>
            </w:r>
          </w:p>
          <w:p w:rsidR="001F6C54" w:rsidRPr="005C3CE3" w:rsidRDefault="00DC3384" w:rsidP="005C3CE3">
            <w:pPr>
              <w:jc w:val="both"/>
              <w:rPr>
                <w:bCs/>
                <w:color w:val="000000"/>
              </w:rPr>
            </w:pPr>
            <w:r w:rsidRPr="005C3CE3">
              <w:rPr>
                <w:bCs/>
                <w:color w:val="000000"/>
              </w:rPr>
              <w:t>в</w:t>
            </w:r>
            <w:r w:rsidR="001F6C54" w:rsidRPr="005C3CE3">
              <w:rPr>
                <w:bCs/>
                <w:color w:val="000000"/>
              </w:rPr>
              <w:t xml:space="preserve"> исправном состоянии средств обеспечения пожарной</w:t>
            </w:r>
          </w:p>
          <w:p w:rsidR="001F6C54" w:rsidRPr="005C3CE3" w:rsidRDefault="00DC3384" w:rsidP="005C3CE3">
            <w:pPr>
              <w:jc w:val="both"/>
              <w:rPr>
                <w:bCs/>
                <w:color w:val="000000"/>
              </w:rPr>
            </w:pPr>
            <w:r w:rsidRPr="005C3CE3">
              <w:rPr>
                <w:bCs/>
                <w:color w:val="000000"/>
              </w:rPr>
              <w:t>б</w:t>
            </w:r>
            <w:r w:rsidR="001F6C54" w:rsidRPr="005C3CE3">
              <w:rPr>
                <w:bCs/>
                <w:color w:val="000000"/>
              </w:rPr>
              <w:t xml:space="preserve">езопасности жилых и общественных зданий, </w:t>
            </w:r>
          </w:p>
          <w:p w:rsidR="00FE58ED" w:rsidRPr="005C3CE3" w:rsidRDefault="00DC3384" w:rsidP="005C3CE3">
            <w:pPr>
              <w:jc w:val="both"/>
              <w:rPr>
                <w:bCs/>
                <w:color w:val="000000"/>
              </w:rPr>
            </w:pPr>
            <w:r w:rsidRPr="005C3CE3">
              <w:rPr>
                <w:bCs/>
                <w:color w:val="000000"/>
              </w:rPr>
              <w:t>н</w:t>
            </w:r>
            <w:r w:rsidR="001F6C54" w:rsidRPr="005C3CE3">
              <w:rPr>
                <w:bCs/>
                <w:color w:val="000000"/>
              </w:rPr>
              <w:t>аходящихся в муниципальной собственности</w:t>
            </w:r>
            <w:r w:rsidR="00FE58ED" w:rsidRPr="005C3CE3">
              <w:rPr>
                <w:bCs/>
                <w:color w:val="000000"/>
              </w:rPr>
              <w:t>»</w:t>
            </w:r>
          </w:p>
          <w:p w:rsidR="00FE58ED" w:rsidRPr="00FE58ED" w:rsidRDefault="00FE58ED" w:rsidP="005C3CE3">
            <w:pPr>
              <w:jc w:val="both"/>
              <w:rPr>
                <w:color w:val="000000"/>
              </w:rPr>
            </w:pPr>
          </w:p>
          <w:p w:rsidR="00FE58ED" w:rsidRPr="00AE324B" w:rsidRDefault="005C3CE3" w:rsidP="005C3CE3">
            <w:pPr>
              <w:spacing w:after="15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</w:t>
            </w:r>
            <w:r w:rsidR="00FE58ED" w:rsidRPr="00AE324B">
              <w:rPr>
                <w:color w:val="000000"/>
              </w:rPr>
              <w:t>В соответствии со статьей 19</w:t>
            </w:r>
            <w:r w:rsidR="001F6C54">
              <w:rPr>
                <w:color w:val="000000"/>
              </w:rPr>
              <w:t>, 25</w:t>
            </w:r>
            <w:r w:rsidR="00FE58ED" w:rsidRPr="00AE324B">
              <w:rPr>
                <w:color w:val="000000"/>
              </w:rPr>
              <w:t xml:space="preserve"> Федерального закона от 21.12.1994 года № 69-ФЗ «О пожарной безопасности», Федеральн</w:t>
            </w:r>
            <w:r w:rsidR="001F6C54">
              <w:rPr>
                <w:color w:val="000000"/>
              </w:rPr>
              <w:t>ым</w:t>
            </w:r>
            <w:r w:rsidR="00FE58ED" w:rsidRPr="00AE324B">
              <w:rPr>
                <w:color w:val="000000"/>
              </w:rPr>
              <w:t xml:space="preserve"> закон</w:t>
            </w:r>
            <w:r w:rsidR="001F6C54">
              <w:rPr>
                <w:color w:val="000000"/>
              </w:rPr>
              <w:t>ом</w:t>
            </w:r>
            <w:r w:rsidR="00FE58ED" w:rsidRPr="00AE324B">
              <w:rPr>
                <w:color w:val="000000"/>
              </w:rPr>
              <w:t xml:space="preserve"> от 06.10.2003 № 131-ФЗ «Об общих принципах местного самоуправления в Российской Федерации», </w:t>
            </w:r>
            <w:r w:rsidR="00095D9A">
              <w:rPr>
                <w:color w:val="000000"/>
              </w:rPr>
              <w:t>в целях обеспечения пожарной безопасности на территории муниципального образования сельско</w:t>
            </w:r>
            <w:r w:rsidR="00DC3384">
              <w:rPr>
                <w:color w:val="000000"/>
              </w:rPr>
              <w:t>го</w:t>
            </w:r>
            <w:r w:rsidR="00095D9A">
              <w:rPr>
                <w:color w:val="000000"/>
              </w:rPr>
              <w:t xml:space="preserve"> поселени</w:t>
            </w:r>
            <w:r w:rsidR="00DC3384">
              <w:rPr>
                <w:color w:val="000000"/>
              </w:rPr>
              <w:t>я</w:t>
            </w:r>
            <w:r w:rsidR="00095D9A">
              <w:rPr>
                <w:color w:val="000000"/>
              </w:rPr>
              <w:t xml:space="preserve"> «село Ача</w:t>
            </w:r>
            <w:r w:rsidR="00DC3384">
              <w:rPr>
                <w:color w:val="000000"/>
              </w:rPr>
              <w:t>йв</w:t>
            </w:r>
            <w:r w:rsidR="00095D9A">
              <w:rPr>
                <w:color w:val="000000"/>
              </w:rPr>
              <w:t>аям»</w:t>
            </w:r>
          </w:p>
          <w:p w:rsidR="00FE58ED" w:rsidRPr="00DC3384" w:rsidRDefault="00FE58ED" w:rsidP="005C3CE3">
            <w:pPr>
              <w:spacing w:after="150"/>
              <w:jc w:val="both"/>
              <w:rPr>
                <w:b/>
                <w:bCs/>
                <w:color w:val="000000"/>
              </w:rPr>
            </w:pPr>
            <w:r w:rsidRPr="00DC3384">
              <w:rPr>
                <w:b/>
                <w:bCs/>
                <w:color w:val="000000"/>
              </w:rPr>
              <w:t>ПОСТАНОВЛЯЮ:</w:t>
            </w:r>
          </w:p>
          <w:p w:rsidR="005C3CE3" w:rsidRDefault="00095D9A" w:rsidP="005C3CE3">
            <w:pPr>
              <w:numPr>
                <w:ilvl w:val="0"/>
                <w:numId w:val="37"/>
              </w:numPr>
              <w:shd w:val="clear" w:color="auto" w:fill="FFFFFF"/>
              <w:jc w:val="both"/>
              <w:textAlignment w:val="baseline"/>
              <w:rPr>
                <w:color w:val="000000"/>
              </w:rPr>
            </w:pPr>
            <w:r w:rsidRPr="003E6CA8">
              <w:rPr>
                <w:color w:val="000000"/>
              </w:rPr>
              <w:t xml:space="preserve">Усилить контроль за соблюдением требований норм и правил пожарной безопасности в учреждениях муниципальной собственности и в жилом секторе, расположенных на территории муниципального образования </w:t>
            </w:r>
            <w:r w:rsidR="003E6CA8">
              <w:rPr>
                <w:color w:val="000000"/>
              </w:rPr>
              <w:t>сельско</w:t>
            </w:r>
            <w:r w:rsidR="00DC3384">
              <w:rPr>
                <w:color w:val="000000"/>
              </w:rPr>
              <w:t>го</w:t>
            </w:r>
            <w:r w:rsidR="003E6CA8">
              <w:rPr>
                <w:color w:val="000000"/>
              </w:rPr>
              <w:t xml:space="preserve"> поселени</w:t>
            </w:r>
            <w:r w:rsidR="00DC3384">
              <w:rPr>
                <w:color w:val="000000"/>
              </w:rPr>
              <w:t>я</w:t>
            </w:r>
            <w:r w:rsidR="003E6CA8">
              <w:rPr>
                <w:color w:val="000000"/>
              </w:rPr>
              <w:t xml:space="preserve"> «село Ачайваям»</w:t>
            </w:r>
            <w:r w:rsidRPr="003E6CA8">
              <w:rPr>
                <w:color w:val="000000"/>
              </w:rPr>
              <w:t xml:space="preserve"> (</w:t>
            </w:r>
            <w:r w:rsidR="005C3CE3">
              <w:rPr>
                <w:color w:val="000000"/>
              </w:rPr>
              <w:t>Приложение №1).</w:t>
            </w:r>
          </w:p>
          <w:p w:rsidR="003E6CA8" w:rsidRDefault="003E6CA8" w:rsidP="005C3CE3">
            <w:pPr>
              <w:shd w:val="clear" w:color="auto" w:fill="FFFFFF"/>
              <w:ind w:left="120"/>
              <w:jc w:val="both"/>
              <w:textAlignment w:val="baseline"/>
              <w:rPr>
                <w:color w:val="000000"/>
              </w:rPr>
            </w:pPr>
          </w:p>
          <w:p w:rsidR="003E6CA8" w:rsidRDefault="00095D9A" w:rsidP="005C3CE3">
            <w:pPr>
              <w:numPr>
                <w:ilvl w:val="0"/>
                <w:numId w:val="37"/>
              </w:numPr>
              <w:shd w:val="clear" w:color="auto" w:fill="FFFFFF"/>
              <w:jc w:val="both"/>
              <w:textAlignment w:val="baseline"/>
              <w:rPr>
                <w:color w:val="000000"/>
              </w:rPr>
            </w:pPr>
            <w:r w:rsidRPr="003E6CA8">
              <w:rPr>
                <w:color w:val="000000"/>
              </w:rPr>
              <w:t xml:space="preserve">В планах и программах развития территории муниципального образования </w:t>
            </w:r>
            <w:r w:rsidR="003E6CA8">
              <w:rPr>
                <w:color w:val="000000"/>
              </w:rPr>
              <w:t xml:space="preserve">сельское поселение «село </w:t>
            </w:r>
            <w:r w:rsidR="00DC3384">
              <w:rPr>
                <w:color w:val="000000"/>
              </w:rPr>
              <w:t>А</w:t>
            </w:r>
            <w:r w:rsidR="003E6CA8">
              <w:rPr>
                <w:color w:val="000000"/>
              </w:rPr>
              <w:t>чайваям»</w:t>
            </w:r>
            <w:r w:rsidRPr="003E6CA8">
              <w:rPr>
                <w:color w:val="000000"/>
              </w:rPr>
              <w:t xml:space="preserve"> предусмотреть обеспечение надлежащего состояния источников противопожарного водоснабжения и средств обеспечения пожарной безопасности жилых и общественных зданий, находящихся на территории поселения.</w:t>
            </w:r>
            <w:r w:rsidRPr="003E6CA8">
              <w:rPr>
                <w:color w:val="000000"/>
              </w:rPr>
              <w:br/>
            </w:r>
          </w:p>
          <w:p w:rsidR="003E6CA8" w:rsidRDefault="00095D9A" w:rsidP="005C3CE3">
            <w:pPr>
              <w:numPr>
                <w:ilvl w:val="0"/>
                <w:numId w:val="37"/>
              </w:numPr>
              <w:shd w:val="clear" w:color="auto" w:fill="FFFFFF"/>
              <w:jc w:val="both"/>
              <w:textAlignment w:val="baseline"/>
              <w:rPr>
                <w:color w:val="000000"/>
              </w:rPr>
            </w:pPr>
            <w:r w:rsidRPr="003E6CA8">
              <w:rPr>
                <w:color w:val="000000"/>
              </w:rPr>
              <w:t xml:space="preserve">Разработку и осуществление мероприятий по обеспечению пожарной безопасности на территории муниципального образования </w:t>
            </w:r>
            <w:r w:rsidR="003E6CA8">
              <w:rPr>
                <w:color w:val="000000"/>
              </w:rPr>
              <w:t>сельское поселение «село Ачайваям»</w:t>
            </w:r>
            <w:r w:rsidRPr="003E6CA8">
              <w:rPr>
                <w:color w:val="000000"/>
              </w:rPr>
              <w:t xml:space="preserve"> объектов муниципальной собственности, которые должны предусматриваться в планах и программах развития территории поселения, обеспечение надлежащего состояния источников противопожарного водоснабжения, содержание в исправном состоянии средств обеспечения пожарной безопасности жилых и общественных зданий, находящихся в муниципальной собственности, предусматривать в соответствии с требованиями </w:t>
            </w:r>
            <w:r w:rsidR="005C3CE3">
              <w:rPr>
                <w:color w:val="000000"/>
              </w:rPr>
              <w:t>пп.</w:t>
            </w:r>
            <w:r w:rsidRPr="003E6CA8">
              <w:rPr>
                <w:color w:val="000000"/>
              </w:rPr>
              <w:t xml:space="preserve"> 21,27,31,32,69,92,94, 112-118 Правил пожарной безопасности в Российской Федерации ППБ 01-03 (зарегистрированные в Министерстве юстиции Российской Федерации 27.06.2003 , регистрационный номер 4838).</w:t>
            </w:r>
            <w:r w:rsidRPr="003E6CA8">
              <w:rPr>
                <w:color w:val="000000"/>
              </w:rPr>
              <w:br/>
            </w:r>
          </w:p>
          <w:p w:rsidR="003E6CA8" w:rsidRDefault="00095D9A" w:rsidP="005C3CE3">
            <w:pPr>
              <w:numPr>
                <w:ilvl w:val="0"/>
                <w:numId w:val="37"/>
              </w:numPr>
              <w:shd w:val="clear" w:color="auto" w:fill="FFFFFF"/>
              <w:jc w:val="both"/>
              <w:textAlignment w:val="baseline"/>
              <w:rPr>
                <w:color w:val="000000"/>
              </w:rPr>
            </w:pPr>
            <w:r w:rsidRPr="003E6CA8">
              <w:rPr>
                <w:color w:val="000000"/>
              </w:rPr>
              <w:t>Периодически осуществлять проверки общественных зданий, находящихся в муниципальной собственности, по выполнению требований нормативных документов, устанавливающих правила эксплуатации отопительных приборов, исключив случаи пользования неисправной электропроводкой, теплопроводящими и теплогенерирующими установками, электрооборудованием.</w:t>
            </w:r>
            <w:r w:rsidRPr="003E6CA8">
              <w:rPr>
                <w:color w:val="000000"/>
              </w:rPr>
              <w:br/>
            </w:r>
          </w:p>
          <w:p w:rsidR="003E6CA8" w:rsidRDefault="00095D9A" w:rsidP="005C3CE3">
            <w:pPr>
              <w:numPr>
                <w:ilvl w:val="0"/>
                <w:numId w:val="37"/>
              </w:numPr>
              <w:shd w:val="clear" w:color="auto" w:fill="FFFFFF"/>
              <w:jc w:val="both"/>
              <w:textAlignment w:val="baseline"/>
              <w:rPr>
                <w:color w:val="000000"/>
              </w:rPr>
            </w:pPr>
            <w:r w:rsidRPr="003E6CA8">
              <w:rPr>
                <w:color w:val="000000"/>
              </w:rPr>
              <w:t xml:space="preserve">Организовать учет и проверку временно неэксплуатируемых зданий, сооружений и других помещений, расположенных на территории МО </w:t>
            </w:r>
            <w:r w:rsidR="003E6CA8">
              <w:rPr>
                <w:color w:val="000000"/>
              </w:rPr>
              <w:t>сельское поселение «село Ачайваям»</w:t>
            </w:r>
            <w:r w:rsidRPr="003E6CA8">
              <w:rPr>
                <w:color w:val="000000"/>
              </w:rPr>
              <w:t xml:space="preserve">, где </w:t>
            </w:r>
            <w:r w:rsidRPr="003E6CA8">
              <w:rPr>
                <w:color w:val="000000"/>
              </w:rPr>
              <w:lastRenderedPageBreak/>
              <w:t xml:space="preserve">могут размещаться лица без </w:t>
            </w:r>
            <w:r w:rsidR="005C3CE3">
              <w:rPr>
                <w:color w:val="000000"/>
              </w:rPr>
              <w:t>определенного места жительства.</w:t>
            </w:r>
            <w:r w:rsidRPr="003E6CA8">
              <w:rPr>
                <w:color w:val="000000"/>
              </w:rPr>
              <w:br/>
            </w:r>
          </w:p>
          <w:p w:rsidR="003E6CA8" w:rsidRDefault="00095D9A" w:rsidP="005C3CE3">
            <w:pPr>
              <w:numPr>
                <w:ilvl w:val="0"/>
                <w:numId w:val="37"/>
              </w:numPr>
              <w:shd w:val="clear" w:color="auto" w:fill="FFFFFF"/>
              <w:jc w:val="both"/>
              <w:textAlignment w:val="baseline"/>
              <w:rPr>
                <w:color w:val="000000"/>
              </w:rPr>
            </w:pPr>
            <w:r w:rsidRPr="003E6CA8">
              <w:rPr>
                <w:color w:val="000000"/>
              </w:rPr>
              <w:t>Обеспечить условия беспрепятственного подъезда пожарной техники на территориях населенн</w:t>
            </w:r>
            <w:r w:rsidR="003E6CA8">
              <w:rPr>
                <w:color w:val="000000"/>
              </w:rPr>
              <w:t>ого</w:t>
            </w:r>
            <w:r w:rsidRPr="003E6CA8">
              <w:rPr>
                <w:color w:val="000000"/>
              </w:rPr>
              <w:t xml:space="preserve"> пункт</w:t>
            </w:r>
            <w:r w:rsidR="003E6CA8">
              <w:rPr>
                <w:color w:val="000000"/>
              </w:rPr>
              <w:t>а</w:t>
            </w:r>
            <w:r w:rsidRPr="003E6CA8">
              <w:rPr>
                <w:color w:val="000000"/>
              </w:rPr>
              <w:t xml:space="preserve"> муниципального образования </w:t>
            </w:r>
            <w:r w:rsidR="00B71BCA">
              <w:rPr>
                <w:color w:val="000000"/>
              </w:rPr>
              <w:t>сельское поселение «село Ачайваям»</w:t>
            </w:r>
            <w:r w:rsidRPr="003E6CA8">
              <w:rPr>
                <w:color w:val="000000"/>
              </w:rPr>
              <w:t xml:space="preserve"> к участкам индивидуальных застройщиков. Не допускать несанкционированного перекрытия имеющихся подъездных путей к зданиям и жилым домам.</w:t>
            </w:r>
            <w:r w:rsidRPr="003E6CA8">
              <w:rPr>
                <w:color w:val="000000"/>
              </w:rPr>
              <w:br/>
            </w:r>
          </w:p>
          <w:p w:rsidR="003E6CA8" w:rsidRDefault="00095D9A" w:rsidP="005C3CE3">
            <w:pPr>
              <w:numPr>
                <w:ilvl w:val="0"/>
                <w:numId w:val="37"/>
              </w:numPr>
              <w:shd w:val="clear" w:color="auto" w:fill="FFFFFF"/>
              <w:jc w:val="both"/>
              <w:textAlignment w:val="baseline"/>
              <w:rPr>
                <w:color w:val="000000"/>
              </w:rPr>
            </w:pPr>
            <w:r w:rsidRPr="003E6CA8">
              <w:rPr>
                <w:color w:val="000000"/>
              </w:rPr>
              <w:t>Проверить состояние имеющихся средств обнаружения и тушения пожаров на ранней стадии, а также источники наружного противопожарного водоснабжения. Содержать в рабочем состоянии подъезды к водоемам, предназначенным дл</w:t>
            </w:r>
            <w:r w:rsidR="005C3CE3">
              <w:rPr>
                <w:color w:val="000000"/>
              </w:rPr>
              <w:t>я забора воды во время пожара.</w:t>
            </w:r>
            <w:r w:rsidR="005C3CE3">
              <w:rPr>
                <w:color w:val="000000"/>
              </w:rPr>
              <w:br/>
            </w:r>
          </w:p>
          <w:p w:rsidR="00095D9A" w:rsidRPr="003E6CA8" w:rsidRDefault="00095D9A" w:rsidP="005C3CE3">
            <w:pPr>
              <w:numPr>
                <w:ilvl w:val="0"/>
                <w:numId w:val="37"/>
              </w:numPr>
              <w:shd w:val="clear" w:color="auto" w:fill="FFFFFF"/>
              <w:jc w:val="both"/>
              <w:textAlignment w:val="baseline"/>
              <w:rPr>
                <w:color w:val="000000"/>
              </w:rPr>
            </w:pPr>
            <w:r w:rsidRPr="003E6CA8">
              <w:rPr>
                <w:color w:val="000000"/>
              </w:rPr>
              <w:t xml:space="preserve">Заместителю главы администрации муниципального образования </w:t>
            </w:r>
            <w:r w:rsidR="00B71BCA">
              <w:rPr>
                <w:color w:val="000000"/>
              </w:rPr>
              <w:t>сельское поселение «село Ачайваям»</w:t>
            </w:r>
            <w:r w:rsidRPr="003E6CA8">
              <w:rPr>
                <w:color w:val="000000"/>
              </w:rPr>
              <w:t xml:space="preserve"> </w:t>
            </w:r>
            <w:r w:rsidR="00B71BCA">
              <w:rPr>
                <w:color w:val="000000"/>
              </w:rPr>
              <w:t>Муравьёвой В.В.</w:t>
            </w:r>
            <w:r w:rsidRPr="003E6CA8">
              <w:rPr>
                <w:color w:val="000000"/>
              </w:rPr>
              <w:t xml:space="preserve"> обеспечить </w:t>
            </w:r>
            <w:r w:rsidR="00B71BCA">
              <w:rPr>
                <w:color w:val="000000"/>
              </w:rPr>
              <w:t>выполнение пунктов 1-7 настоящего постановления и обеспечить финансирование указанных мероприятий</w:t>
            </w:r>
            <w:r w:rsidR="00785D7B">
              <w:rPr>
                <w:color w:val="000000"/>
              </w:rPr>
              <w:t>.</w:t>
            </w:r>
          </w:p>
          <w:p w:rsidR="00AE324B" w:rsidRDefault="00FD05B0" w:rsidP="005C3CE3">
            <w:pPr>
              <w:pStyle w:val="7"/>
              <w:shd w:val="clear" w:color="auto" w:fill="auto"/>
              <w:tabs>
                <w:tab w:val="left" w:pos="6795"/>
              </w:tabs>
              <w:spacing w:after="338" w:line="317" w:lineRule="exact"/>
              <w:ind w:right="20"/>
              <w:jc w:val="both"/>
            </w:pPr>
            <w:r>
              <w:t xml:space="preserve">  </w:t>
            </w:r>
          </w:p>
          <w:p w:rsidR="00AE324B" w:rsidRDefault="00AE324B" w:rsidP="005C3CE3">
            <w:pPr>
              <w:pStyle w:val="7"/>
              <w:shd w:val="clear" w:color="auto" w:fill="auto"/>
              <w:tabs>
                <w:tab w:val="left" w:pos="6795"/>
              </w:tabs>
              <w:spacing w:after="338" w:line="317" w:lineRule="exact"/>
              <w:ind w:right="20"/>
              <w:jc w:val="both"/>
            </w:pPr>
          </w:p>
          <w:p w:rsidR="00E61CAC" w:rsidRPr="00ED156E" w:rsidRDefault="00BE32B3" w:rsidP="005C3CE3">
            <w:pPr>
              <w:pStyle w:val="7"/>
              <w:shd w:val="clear" w:color="auto" w:fill="auto"/>
              <w:tabs>
                <w:tab w:val="left" w:pos="6795"/>
              </w:tabs>
              <w:spacing w:after="338" w:line="317" w:lineRule="exact"/>
              <w:ind w:right="20"/>
              <w:jc w:val="both"/>
              <w:rPr>
                <w:sz w:val="26"/>
                <w:szCs w:val="26"/>
              </w:rPr>
            </w:pPr>
            <w:r>
              <w:t xml:space="preserve">Глава </w:t>
            </w:r>
            <w:r w:rsidR="005C3CE3">
              <w:t>сельского поселения</w:t>
            </w:r>
            <w:r>
              <w:t xml:space="preserve"> «село Ачайваям</w:t>
            </w:r>
            <w:r w:rsidR="001505A2">
              <w:t>»</w:t>
            </w:r>
            <w:r w:rsidR="001505A2">
              <w:tab/>
            </w:r>
            <w:r w:rsidR="00FD05B0">
              <w:t xml:space="preserve">         </w:t>
            </w:r>
            <w:r w:rsidR="005C3CE3">
              <w:t xml:space="preserve">          </w:t>
            </w:r>
            <w:r w:rsidR="001505A2">
              <w:t>Л.Ф.</w:t>
            </w:r>
            <w:r w:rsidR="003E6CA8">
              <w:t xml:space="preserve"> </w:t>
            </w:r>
            <w:r w:rsidR="001505A2">
              <w:t>Вдовиченко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4E0414" w:rsidRPr="00ED156E" w:rsidRDefault="004E0414" w:rsidP="00BE3D70">
            <w:pPr>
              <w:rPr>
                <w:sz w:val="26"/>
                <w:szCs w:val="26"/>
              </w:rPr>
            </w:pPr>
          </w:p>
        </w:tc>
      </w:tr>
    </w:tbl>
    <w:p w:rsidR="001505A2" w:rsidRDefault="001505A2" w:rsidP="00A06F83">
      <w:pPr>
        <w:jc w:val="right"/>
      </w:pPr>
      <w:bookmarkStart w:id="0" w:name="sub_1000"/>
      <w:bookmarkEnd w:id="0"/>
    </w:p>
    <w:p w:rsidR="001505A2" w:rsidRDefault="001505A2" w:rsidP="00A06F83">
      <w:pPr>
        <w:jc w:val="right"/>
      </w:pPr>
    </w:p>
    <w:p w:rsidR="001505A2" w:rsidRDefault="001505A2" w:rsidP="00D1649C"/>
    <w:p w:rsidR="00BB1284" w:rsidRDefault="00BB1284" w:rsidP="00A06F83">
      <w:pPr>
        <w:jc w:val="right"/>
      </w:pPr>
    </w:p>
    <w:p w:rsidR="00BB1284" w:rsidRDefault="00BB1284" w:rsidP="00A06F83">
      <w:pPr>
        <w:jc w:val="right"/>
      </w:pPr>
    </w:p>
    <w:p w:rsidR="00BB1284" w:rsidRDefault="00BB1284" w:rsidP="00A06F83">
      <w:pPr>
        <w:jc w:val="right"/>
      </w:pPr>
    </w:p>
    <w:p w:rsidR="00BB1284" w:rsidRDefault="00BB1284" w:rsidP="00A06F83">
      <w:pPr>
        <w:jc w:val="right"/>
      </w:pPr>
    </w:p>
    <w:p w:rsidR="00BB1284" w:rsidRDefault="00BB1284" w:rsidP="00A06F83">
      <w:pPr>
        <w:jc w:val="right"/>
      </w:pPr>
    </w:p>
    <w:p w:rsidR="00B71BCA" w:rsidRDefault="00B71BCA" w:rsidP="00A06F83">
      <w:pPr>
        <w:jc w:val="right"/>
      </w:pPr>
    </w:p>
    <w:p w:rsidR="00B71BCA" w:rsidRDefault="00B71BCA" w:rsidP="00A06F83">
      <w:pPr>
        <w:jc w:val="right"/>
      </w:pPr>
    </w:p>
    <w:p w:rsidR="00B71BCA" w:rsidRDefault="00B71BCA" w:rsidP="00A06F83">
      <w:pPr>
        <w:jc w:val="right"/>
      </w:pPr>
    </w:p>
    <w:p w:rsidR="00B71BCA" w:rsidRDefault="00B71BCA" w:rsidP="00A06F83">
      <w:pPr>
        <w:jc w:val="right"/>
      </w:pPr>
    </w:p>
    <w:p w:rsidR="00B71BCA" w:rsidRDefault="00B71BCA" w:rsidP="00A06F83">
      <w:pPr>
        <w:jc w:val="right"/>
      </w:pPr>
    </w:p>
    <w:p w:rsidR="00B71BCA" w:rsidRDefault="00B71BCA" w:rsidP="00A06F83">
      <w:pPr>
        <w:jc w:val="right"/>
      </w:pPr>
    </w:p>
    <w:p w:rsidR="00B71BCA" w:rsidRDefault="00B71BCA" w:rsidP="00A06F83">
      <w:pPr>
        <w:jc w:val="right"/>
      </w:pPr>
    </w:p>
    <w:p w:rsidR="00B71BCA" w:rsidRDefault="00B71BCA" w:rsidP="00A06F83">
      <w:pPr>
        <w:jc w:val="right"/>
      </w:pPr>
    </w:p>
    <w:p w:rsidR="00B71BCA" w:rsidRDefault="00B71BCA" w:rsidP="00A06F83">
      <w:pPr>
        <w:jc w:val="right"/>
      </w:pPr>
    </w:p>
    <w:p w:rsidR="00B71BCA" w:rsidRDefault="00B71BCA" w:rsidP="00A06F83">
      <w:pPr>
        <w:jc w:val="right"/>
      </w:pPr>
    </w:p>
    <w:p w:rsidR="00B71BCA" w:rsidRDefault="00B71BCA" w:rsidP="00A06F83">
      <w:pPr>
        <w:jc w:val="right"/>
      </w:pPr>
    </w:p>
    <w:p w:rsidR="00B71BCA" w:rsidRDefault="00B71BCA" w:rsidP="00A06F83">
      <w:pPr>
        <w:jc w:val="right"/>
      </w:pPr>
    </w:p>
    <w:p w:rsidR="00B71BCA" w:rsidRDefault="00B71BCA" w:rsidP="00A06F83">
      <w:pPr>
        <w:jc w:val="right"/>
      </w:pPr>
    </w:p>
    <w:p w:rsidR="00B71BCA" w:rsidRDefault="00B71BCA" w:rsidP="00A06F83">
      <w:pPr>
        <w:jc w:val="right"/>
      </w:pPr>
    </w:p>
    <w:p w:rsidR="00B71BCA" w:rsidRDefault="00B71BCA" w:rsidP="00A06F83">
      <w:pPr>
        <w:jc w:val="right"/>
      </w:pPr>
    </w:p>
    <w:p w:rsidR="00B71BCA" w:rsidRDefault="00B71BCA" w:rsidP="00A06F83">
      <w:pPr>
        <w:jc w:val="right"/>
      </w:pPr>
    </w:p>
    <w:p w:rsidR="00B71BCA" w:rsidRDefault="00B71BCA" w:rsidP="00A06F83">
      <w:pPr>
        <w:jc w:val="right"/>
      </w:pPr>
    </w:p>
    <w:p w:rsidR="00B71BCA" w:rsidRDefault="00B71BCA" w:rsidP="00A06F83">
      <w:pPr>
        <w:jc w:val="right"/>
      </w:pPr>
    </w:p>
    <w:p w:rsidR="00B71BCA" w:rsidRDefault="00B71BCA" w:rsidP="00A06F83">
      <w:pPr>
        <w:jc w:val="right"/>
      </w:pPr>
    </w:p>
    <w:p w:rsidR="003867C8" w:rsidRDefault="003867C8" w:rsidP="00A06F83">
      <w:pPr>
        <w:jc w:val="right"/>
      </w:pPr>
    </w:p>
    <w:p w:rsidR="003867C8" w:rsidRDefault="003867C8" w:rsidP="00A06F83">
      <w:pPr>
        <w:jc w:val="right"/>
      </w:pPr>
    </w:p>
    <w:p w:rsidR="003867C8" w:rsidRDefault="003867C8" w:rsidP="00A06F83">
      <w:pPr>
        <w:jc w:val="right"/>
      </w:pPr>
    </w:p>
    <w:p w:rsidR="003867C8" w:rsidRDefault="003867C8" w:rsidP="00A06F83">
      <w:pPr>
        <w:jc w:val="right"/>
      </w:pPr>
    </w:p>
    <w:p w:rsidR="003867C8" w:rsidRDefault="003867C8" w:rsidP="00A06F83">
      <w:pPr>
        <w:jc w:val="right"/>
      </w:pPr>
    </w:p>
    <w:p w:rsidR="003867C8" w:rsidRDefault="003867C8" w:rsidP="00A06F83">
      <w:pPr>
        <w:jc w:val="right"/>
      </w:pPr>
    </w:p>
    <w:p w:rsidR="00BB1284" w:rsidRDefault="00BB1284" w:rsidP="00AE324B"/>
    <w:p w:rsidR="00A06F83" w:rsidRPr="00C62823" w:rsidRDefault="00A06F83" w:rsidP="00A06F83">
      <w:pPr>
        <w:jc w:val="right"/>
      </w:pPr>
      <w:r w:rsidRPr="00C62823">
        <w:lastRenderedPageBreak/>
        <w:t>Приложение №1</w:t>
      </w:r>
    </w:p>
    <w:p w:rsidR="00A06F83" w:rsidRDefault="00A06F83" w:rsidP="00A06F83">
      <w:pPr>
        <w:jc w:val="right"/>
      </w:pPr>
      <w:r w:rsidRPr="00C62823">
        <w:t xml:space="preserve">к постановлению </w:t>
      </w:r>
      <w:r w:rsidR="00B71BCA">
        <w:t>главы администрации</w:t>
      </w:r>
    </w:p>
    <w:p w:rsidR="00B71BCA" w:rsidRPr="00C62823" w:rsidRDefault="00B71BCA" w:rsidP="00A06F83">
      <w:pPr>
        <w:jc w:val="right"/>
      </w:pPr>
      <w:r>
        <w:t>сельского поселения «село Ачайваям»</w:t>
      </w:r>
    </w:p>
    <w:p w:rsidR="00A06F83" w:rsidRPr="00C62823" w:rsidRDefault="00A06F83" w:rsidP="00A06F83">
      <w:pPr>
        <w:jc w:val="center"/>
      </w:pPr>
      <w:r w:rsidRPr="00C62823">
        <w:t xml:space="preserve">                                                                                                                                 </w:t>
      </w:r>
      <w:r w:rsidR="00D1649C">
        <w:t xml:space="preserve">        </w:t>
      </w:r>
      <w:r w:rsidRPr="00C62823">
        <w:t xml:space="preserve"> </w:t>
      </w:r>
      <w:r w:rsidRPr="00B417A9">
        <w:t xml:space="preserve">от </w:t>
      </w:r>
      <w:r w:rsidR="00B71BCA">
        <w:t>27</w:t>
      </w:r>
      <w:r w:rsidR="00AE324B">
        <w:t>.0</w:t>
      </w:r>
      <w:r w:rsidR="00B71BCA">
        <w:t>4</w:t>
      </w:r>
      <w:r w:rsidR="001505A2">
        <w:t>.2022</w:t>
      </w:r>
      <w:r w:rsidRPr="00B417A9">
        <w:t>г.</w:t>
      </w:r>
      <w:r w:rsidRPr="00C62823">
        <w:t xml:space="preserve"> №</w:t>
      </w:r>
      <w:r w:rsidR="001505A2">
        <w:t>1</w:t>
      </w:r>
      <w:r w:rsidR="00B71BCA">
        <w:t>7</w:t>
      </w:r>
    </w:p>
    <w:p w:rsidR="00BB1284" w:rsidRDefault="00BB1284" w:rsidP="008D5ECD">
      <w:pPr>
        <w:rPr>
          <w:sz w:val="28"/>
          <w:szCs w:val="28"/>
        </w:rPr>
      </w:pPr>
    </w:p>
    <w:p w:rsidR="00BB1284" w:rsidRDefault="00BB1284" w:rsidP="00BB1284">
      <w:pPr>
        <w:pStyle w:val="style9"/>
        <w:spacing w:before="0" w:beforeAutospacing="0" w:after="0" w:afterAutospacing="0"/>
        <w:jc w:val="both"/>
      </w:pPr>
      <w:r>
        <w:rPr>
          <w:sz w:val="28"/>
          <w:szCs w:val="28"/>
        </w:rPr>
        <w:tab/>
      </w:r>
    </w:p>
    <w:p w:rsidR="00AE324B" w:rsidRDefault="008D5ECD" w:rsidP="00946746">
      <w:pPr>
        <w:spacing w:after="15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Список предприятий, организаций, учреждений здравоохранения и образования, объектов жизнеобеспечения, расположенных на территории</w:t>
      </w:r>
      <w:r w:rsidR="00AE324B" w:rsidRPr="00946746">
        <w:rPr>
          <w:b/>
          <w:bCs/>
          <w:color w:val="000000"/>
        </w:rPr>
        <w:t xml:space="preserve"> сельско</w:t>
      </w:r>
      <w:r>
        <w:rPr>
          <w:b/>
          <w:bCs/>
          <w:color w:val="000000"/>
        </w:rPr>
        <w:t>го</w:t>
      </w:r>
      <w:r w:rsidR="00AE324B" w:rsidRPr="00946746">
        <w:rPr>
          <w:b/>
          <w:bCs/>
          <w:color w:val="000000"/>
        </w:rPr>
        <w:t xml:space="preserve"> поселени</w:t>
      </w:r>
      <w:r>
        <w:rPr>
          <w:b/>
          <w:bCs/>
          <w:color w:val="000000"/>
        </w:rPr>
        <w:t>я</w:t>
      </w:r>
      <w:r w:rsidR="00AE324B" w:rsidRPr="00946746">
        <w:rPr>
          <w:b/>
          <w:bCs/>
          <w:color w:val="000000"/>
        </w:rPr>
        <w:t xml:space="preserve"> «село Ачайваям»</w:t>
      </w:r>
    </w:p>
    <w:p w:rsidR="00785D7B" w:rsidRPr="00946746" w:rsidRDefault="00785D7B" w:rsidP="00946746">
      <w:pPr>
        <w:spacing w:after="150"/>
        <w:jc w:val="center"/>
        <w:rPr>
          <w:color w:val="000000"/>
        </w:rPr>
      </w:pPr>
    </w:p>
    <w:tbl>
      <w:tblPr>
        <w:tblStyle w:val="a5"/>
        <w:tblW w:w="10598" w:type="dxa"/>
        <w:jc w:val="center"/>
        <w:tblLook w:val="04A0"/>
      </w:tblPr>
      <w:tblGrid>
        <w:gridCol w:w="674"/>
        <w:gridCol w:w="5955"/>
        <w:gridCol w:w="3969"/>
      </w:tblGrid>
      <w:tr w:rsidR="008D5ECD" w:rsidTr="00DC3384">
        <w:trPr>
          <w:jc w:val="center"/>
        </w:trPr>
        <w:tc>
          <w:tcPr>
            <w:tcW w:w="674" w:type="dxa"/>
          </w:tcPr>
          <w:p w:rsidR="008D5ECD" w:rsidRDefault="00863A29" w:rsidP="00FB5377">
            <w:pPr>
              <w:pStyle w:val="style14"/>
              <w:spacing w:before="0" w:beforeAutospacing="0" w:after="0" w:afterAutospacing="0"/>
              <w:jc w:val="center"/>
            </w:pPr>
            <w:r>
              <w:t>№№ п/п</w:t>
            </w:r>
          </w:p>
        </w:tc>
        <w:tc>
          <w:tcPr>
            <w:tcW w:w="5955" w:type="dxa"/>
          </w:tcPr>
          <w:p w:rsidR="008D5ECD" w:rsidRDefault="00863A29" w:rsidP="00863A29">
            <w:pPr>
              <w:pStyle w:val="style14"/>
              <w:spacing w:before="0" w:beforeAutospacing="0" w:after="0" w:afterAutospacing="0"/>
              <w:ind w:firstLine="0"/>
              <w:jc w:val="left"/>
            </w:pPr>
            <w:r>
              <w:t>Наименование предприятий, организаций, учреждений</w:t>
            </w:r>
          </w:p>
        </w:tc>
        <w:tc>
          <w:tcPr>
            <w:tcW w:w="3969" w:type="dxa"/>
          </w:tcPr>
          <w:p w:rsidR="008D5ECD" w:rsidRDefault="00863A29" w:rsidP="00863A29">
            <w:pPr>
              <w:pStyle w:val="style14"/>
              <w:spacing w:before="0" w:beforeAutospacing="0" w:after="0" w:afterAutospacing="0"/>
              <w:ind w:firstLine="0"/>
              <w:jc w:val="left"/>
            </w:pPr>
            <w:r>
              <w:t>Адрес местонахождения</w:t>
            </w:r>
          </w:p>
        </w:tc>
      </w:tr>
      <w:tr w:rsidR="008D5ECD" w:rsidTr="00DC3384">
        <w:trPr>
          <w:jc w:val="center"/>
        </w:trPr>
        <w:tc>
          <w:tcPr>
            <w:tcW w:w="674" w:type="dxa"/>
          </w:tcPr>
          <w:p w:rsidR="008D5ECD" w:rsidRDefault="00863A29" w:rsidP="00FB5377">
            <w:pPr>
              <w:pStyle w:val="style14"/>
              <w:spacing w:before="0" w:beforeAutospacing="0" w:after="0" w:afterAutospacing="0"/>
              <w:jc w:val="center"/>
            </w:pPr>
            <w:r>
              <w:t>11</w:t>
            </w:r>
          </w:p>
        </w:tc>
        <w:tc>
          <w:tcPr>
            <w:tcW w:w="5955" w:type="dxa"/>
          </w:tcPr>
          <w:p w:rsidR="008D5ECD" w:rsidRDefault="00863A29" w:rsidP="00863A29">
            <w:pPr>
              <w:pStyle w:val="style14"/>
              <w:spacing w:before="0" w:beforeAutospacing="0" w:after="0" w:afterAutospacing="0"/>
              <w:ind w:firstLine="0"/>
              <w:jc w:val="left"/>
            </w:pPr>
            <w:r>
              <w:t>Администрация МО сельское поселение «село Ачайваям»</w:t>
            </w:r>
          </w:p>
        </w:tc>
        <w:tc>
          <w:tcPr>
            <w:tcW w:w="3969" w:type="dxa"/>
          </w:tcPr>
          <w:p w:rsidR="008D5ECD" w:rsidRDefault="00863A29" w:rsidP="00863A29">
            <w:pPr>
              <w:pStyle w:val="style14"/>
              <w:spacing w:before="0" w:beforeAutospacing="0" w:after="0" w:afterAutospacing="0"/>
              <w:ind w:firstLine="0"/>
              <w:jc w:val="left"/>
            </w:pPr>
            <w:r>
              <w:t>с. Ачайваям, ул. Оленеводов -</w:t>
            </w:r>
            <w:r w:rsidR="00440FF7">
              <w:t xml:space="preserve"> </w:t>
            </w:r>
            <w:r>
              <w:t>16А</w:t>
            </w:r>
          </w:p>
        </w:tc>
      </w:tr>
      <w:tr w:rsidR="00863A29" w:rsidTr="00DC3384">
        <w:trPr>
          <w:jc w:val="center"/>
        </w:trPr>
        <w:tc>
          <w:tcPr>
            <w:tcW w:w="674" w:type="dxa"/>
          </w:tcPr>
          <w:p w:rsidR="00863A29" w:rsidRDefault="00863A29" w:rsidP="00863A29">
            <w:pPr>
              <w:pStyle w:val="style14"/>
              <w:spacing w:before="0" w:beforeAutospacing="0" w:after="0" w:afterAutospacing="0"/>
              <w:jc w:val="center"/>
            </w:pPr>
            <w:r>
              <w:t>22</w:t>
            </w:r>
          </w:p>
        </w:tc>
        <w:tc>
          <w:tcPr>
            <w:tcW w:w="5955" w:type="dxa"/>
          </w:tcPr>
          <w:p w:rsidR="00863A29" w:rsidRDefault="00863A29" w:rsidP="00863A29">
            <w:pPr>
              <w:pStyle w:val="style14"/>
              <w:spacing w:before="0" w:beforeAutospacing="0" w:after="0" w:afterAutospacing="0"/>
              <w:ind w:firstLine="0"/>
              <w:jc w:val="left"/>
            </w:pPr>
            <w:r>
              <w:t>Отделение почтовой связи</w:t>
            </w:r>
          </w:p>
        </w:tc>
        <w:tc>
          <w:tcPr>
            <w:tcW w:w="3969" w:type="dxa"/>
          </w:tcPr>
          <w:p w:rsidR="00863A29" w:rsidRDefault="00863A29" w:rsidP="00863A29">
            <w:pPr>
              <w:pStyle w:val="style14"/>
              <w:spacing w:before="0" w:beforeAutospacing="0" w:after="0" w:afterAutospacing="0"/>
              <w:ind w:firstLine="0"/>
              <w:jc w:val="left"/>
            </w:pPr>
            <w:r>
              <w:t>с. Ачайваям, ул. Оленеводов -</w:t>
            </w:r>
            <w:r w:rsidR="00440FF7">
              <w:t xml:space="preserve"> </w:t>
            </w:r>
            <w:r w:rsidR="00AE7AE8">
              <w:t>13</w:t>
            </w:r>
          </w:p>
        </w:tc>
      </w:tr>
      <w:tr w:rsidR="00863A29" w:rsidTr="00DC3384">
        <w:trPr>
          <w:jc w:val="center"/>
        </w:trPr>
        <w:tc>
          <w:tcPr>
            <w:tcW w:w="674" w:type="dxa"/>
          </w:tcPr>
          <w:p w:rsidR="00863A29" w:rsidRDefault="00863A29" w:rsidP="00863A29">
            <w:pPr>
              <w:pStyle w:val="style14"/>
              <w:spacing w:before="0" w:beforeAutospacing="0" w:after="0" w:afterAutospacing="0"/>
              <w:jc w:val="center"/>
            </w:pPr>
            <w:r>
              <w:t>33</w:t>
            </w:r>
          </w:p>
        </w:tc>
        <w:tc>
          <w:tcPr>
            <w:tcW w:w="5955" w:type="dxa"/>
          </w:tcPr>
          <w:p w:rsidR="00863A29" w:rsidRDefault="00863A29" w:rsidP="00863A29">
            <w:pPr>
              <w:pStyle w:val="style14"/>
              <w:spacing w:before="0" w:beforeAutospacing="0" w:after="0" w:afterAutospacing="0"/>
              <w:ind w:firstLine="0"/>
              <w:jc w:val="left"/>
            </w:pPr>
            <w:r>
              <w:t>СДК «Рассвет» с. Ачайваям</w:t>
            </w:r>
          </w:p>
        </w:tc>
        <w:tc>
          <w:tcPr>
            <w:tcW w:w="3969" w:type="dxa"/>
          </w:tcPr>
          <w:p w:rsidR="00863A29" w:rsidRDefault="00863A29" w:rsidP="00863A29">
            <w:pPr>
              <w:pStyle w:val="style14"/>
              <w:spacing w:before="0" w:beforeAutospacing="0" w:after="0" w:afterAutospacing="0"/>
              <w:ind w:firstLine="0"/>
              <w:jc w:val="left"/>
            </w:pPr>
            <w:r>
              <w:t>с. Ачайваям, ул. Оленеводов -</w:t>
            </w:r>
            <w:r w:rsidR="00440FF7">
              <w:t xml:space="preserve"> </w:t>
            </w:r>
            <w:r>
              <w:t>14А</w:t>
            </w:r>
          </w:p>
        </w:tc>
      </w:tr>
      <w:tr w:rsidR="00863A29" w:rsidTr="00DC3384">
        <w:trPr>
          <w:jc w:val="center"/>
        </w:trPr>
        <w:tc>
          <w:tcPr>
            <w:tcW w:w="674" w:type="dxa"/>
          </w:tcPr>
          <w:p w:rsidR="00863A29" w:rsidRDefault="00863A29" w:rsidP="00863A29">
            <w:pPr>
              <w:pStyle w:val="style14"/>
              <w:spacing w:before="0" w:beforeAutospacing="0" w:after="0" w:afterAutospacing="0"/>
              <w:jc w:val="center"/>
            </w:pPr>
            <w:r>
              <w:t>44</w:t>
            </w:r>
          </w:p>
        </w:tc>
        <w:tc>
          <w:tcPr>
            <w:tcW w:w="5955" w:type="dxa"/>
          </w:tcPr>
          <w:p w:rsidR="00863A29" w:rsidRDefault="00863A29" w:rsidP="00863A29">
            <w:pPr>
              <w:pStyle w:val="style14"/>
              <w:spacing w:before="0" w:beforeAutospacing="0" w:after="0" w:afterAutospacing="0"/>
              <w:ind w:firstLine="0"/>
              <w:jc w:val="left"/>
            </w:pPr>
            <w:r>
              <w:t>МКОУ «Ачайваямская средняя школа»</w:t>
            </w:r>
          </w:p>
        </w:tc>
        <w:tc>
          <w:tcPr>
            <w:tcW w:w="3969" w:type="dxa"/>
          </w:tcPr>
          <w:p w:rsidR="00863A29" w:rsidRDefault="00863A29" w:rsidP="00863A29">
            <w:pPr>
              <w:pStyle w:val="style14"/>
              <w:spacing w:before="0" w:beforeAutospacing="0" w:after="0" w:afterAutospacing="0"/>
              <w:ind w:firstLine="0"/>
              <w:jc w:val="left"/>
            </w:pPr>
            <w:r>
              <w:t xml:space="preserve">с. Ачайваям, ул. </w:t>
            </w:r>
            <w:r w:rsidR="00AE7AE8">
              <w:t>Каюю</w:t>
            </w:r>
            <w:r>
              <w:t xml:space="preserve"> -</w:t>
            </w:r>
            <w:r w:rsidR="00440FF7">
              <w:t xml:space="preserve"> </w:t>
            </w:r>
            <w:r w:rsidR="00AE7AE8">
              <w:t>73</w:t>
            </w:r>
            <w:r>
              <w:t>А</w:t>
            </w:r>
          </w:p>
        </w:tc>
      </w:tr>
      <w:tr w:rsidR="00863A29" w:rsidTr="00DC3384">
        <w:trPr>
          <w:jc w:val="center"/>
        </w:trPr>
        <w:tc>
          <w:tcPr>
            <w:tcW w:w="674" w:type="dxa"/>
          </w:tcPr>
          <w:p w:rsidR="00863A29" w:rsidRDefault="00863A29" w:rsidP="00863A29">
            <w:pPr>
              <w:pStyle w:val="style14"/>
              <w:spacing w:before="0" w:beforeAutospacing="0" w:after="0" w:afterAutospacing="0"/>
              <w:jc w:val="center"/>
            </w:pPr>
            <w:r>
              <w:t>55</w:t>
            </w:r>
          </w:p>
        </w:tc>
        <w:tc>
          <w:tcPr>
            <w:tcW w:w="5955" w:type="dxa"/>
          </w:tcPr>
          <w:p w:rsidR="00863A29" w:rsidRDefault="00863A29" w:rsidP="00863A29">
            <w:pPr>
              <w:pStyle w:val="style14"/>
              <w:spacing w:before="0" w:beforeAutospacing="0" w:after="0" w:afterAutospacing="0"/>
              <w:ind w:firstLine="0"/>
              <w:jc w:val="left"/>
            </w:pPr>
            <w:r>
              <w:t>Библиотека – филиал № 5 с. Ачайваям</w:t>
            </w:r>
          </w:p>
        </w:tc>
        <w:tc>
          <w:tcPr>
            <w:tcW w:w="3969" w:type="dxa"/>
          </w:tcPr>
          <w:p w:rsidR="00863A29" w:rsidRDefault="00863A29" w:rsidP="00863A29">
            <w:pPr>
              <w:pStyle w:val="style14"/>
              <w:spacing w:before="0" w:beforeAutospacing="0" w:after="0" w:afterAutospacing="0"/>
              <w:ind w:firstLine="0"/>
              <w:jc w:val="left"/>
            </w:pPr>
            <w:r>
              <w:t>с. Ачайваям, ул. Оленеводов -</w:t>
            </w:r>
            <w:r w:rsidR="00440FF7">
              <w:t xml:space="preserve"> </w:t>
            </w:r>
            <w:r>
              <w:t>1</w:t>
            </w:r>
            <w:r w:rsidR="00AE7AE8">
              <w:t>4</w:t>
            </w:r>
            <w:r>
              <w:t>А</w:t>
            </w:r>
          </w:p>
        </w:tc>
      </w:tr>
      <w:tr w:rsidR="00863A29" w:rsidTr="00DC3384">
        <w:trPr>
          <w:jc w:val="center"/>
        </w:trPr>
        <w:tc>
          <w:tcPr>
            <w:tcW w:w="674" w:type="dxa"/>
          </w:tcPr>
          <w:p w:rsidR="00863A29" w:rsidRDefault="00863A29" w:rsidP="00863A29">
            <w:pPr>
              <w:pStyle w:val="style14"/>
              <w:spacing w:before="0" w:beforeAutospacing="0" w:after="0" w:afterAutospacing="0"/>
              <w:jc w:val="center"/>
            </w:pPr>
            <w:r>
              <w:t>66</w:t>
            </w:r>
          </w:p>
        </w:tc>
        <w:tc>
          <w:tcPr>
            <w:tcW w:w="5955" w:type="dxa"/>
          </w:tcPr>
          <w:p w:rsidR="00863A29" w:rsidRDefault="00863A29" w:rsidP="00863A29">
            <w:pPr>
              <w:pStyle w:val="style14"/>
              <w:spacing w:before="0" w:beforeAutospacing="0" w:after="0" w:afterAutospacing="0"/>
              <w:ind w:firstLine="0"/>
              <w:jc w:val="left"/>
            </w:pPr>
            <w:r>
              <w:t>МКДОУ детский сад «Снежинка»</w:t>
            </w:r>
          </w:p>
        </w:tc>
        <w:tc>
          <w:tcPr>
            <w:tcW w:w="3969" w:type="dxa"/>
          </w:tcPr>
          <w:p w:rsidR="00863A29" w:rsidRDefault="00863A29" w:rsidP="00863A29">
            <w:pPr>
              <w:pStyle w:val="style14"/>
              <w:spacing w:before="0" w:beforeAutospacing="0" w:after="0" w:afterAutospacing="0"/>
              <w:ind w:firstLine="0"/>
              <w:jc w:val="left"/>
            </w:pPr>
            <w:r>
              <w:t xml:space="preserve">с. Ачайваям, ул. </w:t>
            </w:r>
            <w:r w:rsidR="00712F60">
              <w:t>Школьная</w:t>
            </w:r>
            <w:r>
              <w:t xml:space="preserve"> -</w:t>
            </w:r>
            <w:r w:rsidR="00440FF7">
              <w:t xml:space="preserve"> </w:t>
            </w:r>
            <w:r w:rsidR="00712F60">
              <w:t>57</w:t>
            </w:r>
            <w:r>
              <w:t>А</w:t>
            </w:r>
          </w:p>
        </w:tc>
      </w:tr>
      <w:tr w:rsidR="00863A29" w:rsidTr="00DC3384">
        <w:trPr>
          <w:jc w:val="center"/>
        </w:trPr>
        <w:tc>
          <w:tcPr>
            <w:tcW w:w="674" w:type="dxa"/>
          </w:tcPr>
          <w:p w:rsidR="00863A29" w:rsidRDefault="00863A29" w:rsidP="00863A29">
            <w:pPr>
              <w:pStyle w:val="style14"/>
              <w:spacing w:before="0" w:beforeAutospacing="0" w:after="0" w:afterAutospacing="0"/>
              <w:jc w:val="center"/>
            </w:pPr>
            <w:r>
              <w:t>77</w:t>
            </w:r>
          </w:p>
        </w:tc>
        <w:tc>
          <w:tcPr>
            <w:tcW w:w="5955" w:type="dxa"/>
          </w:tcPr>
          <w:p w:rsidR="00863A29" w:rsidRDefault="0018387C" w:rsidP="0018387C">
            <w:pPr>
              <w:pStyle w:val="style14"/>
              <w:spacing w:before="0" w:beforeAutospacing="0" w:after="0" w:afterAutospacing="0"/>
              <w:ind w:firstLine="0"/>
              <w:jc w:val="left"/>
            </w:pPr>
            <w:r>
              <w:t>ФАП с. Ачайваям</w:t>
            </w:r>
          </w:p>
        </w:tc>
        <w:tc>
          <w:tcPr>
            <w:tcW w:w="3969" w:type="dxa"/>
          </w:tcPr>
          <w:p w:rsidR="00863A29" w:rsidRDefault="00863A29" w:rsidP="00863A29">
            <w:pPr>
              <w:pStyle w:val="style14"/>
              <w:spacing w:before="0" w:beforeAutospacing="0" w:after="0" w:afterAutospacing="0"/>
              <w:ind w:firstLine="0"/>
              <w:jc w:val="left"/>
            </w:pPr>
            <w:r>
              <w:t xml:space="preserve">с. Ачайваям, ул. </w:t>
            </w:r>
            <w:r w:rsidR="00712F60">
              <w:t>Школьная</w:t>
            </w:r>
            <w:r>
              <w:t xml:space="preserve"> -</w:t>
            </w:r>
            <w:r w:rsidR="00440FF7">
              <w:t xml:space="preserve"> </w:t>
            </w:r>
            <w:r w:rsidR="00712F60">
              <w:t>64</w:t>
            </w:r>
          </w:p>
        </w:tc>
      </w:tr>
      <w:tr w:rsidR="0018387C" w:rsidTr="00DC3384">
        <w:trPr>
          <w:jc w:val="center"/>
        </w:trPr>
        <w:tc>
          <w:tcPr>
            <w:tcW w:w="674" w:type="dxa"/>
          </w:tcPr>
          <w:p w:rsidR="0018387C" w:rsidRDefault="0018387C" w:rsidP="00863A29">
            <w:pPr>
              <w:pStyle w:val="style14"/>
              <w:spacing w:before="0" w:beforeAutospacing="0" w:after="0" w:afterAutospacing="0"/>
              <w:jc w:val="center"/>
            </w:pPr>
            <w:r>
              <w:t>88</w:t>
            </w:r>
          </w:p>
        </w:tc>
        <w:tc>
          <w:tcPr>
            <w:tcW w:w="5955" w:type="dxa"/>
          </w:tcPr>
          <w:p w:rsidR="0018387C" w:rsidRDefault="0018387C" w:rsidP="0018387C">
            <w:pPr>
              <w:pStyle w:val="style14"/>
              <w:spacing w:before="0" w:beforeAutospacing="0" w:after="0" w:afterAutospacing="0"/>
              <w:ind w:firstLine="0"/>
            </w:pPr>
            <w:r>
              <w:t>Энергоузел с. Ачайваям ОАО «Корякэнерго»</w:t>
            </w:r>
          </w:p>
        </w:tc>
        <w:tc>
          <w:tcPr>
            <w:tcW w:w="3969" w:type="dxa"/>
          </w:tcPr>
          <w:p w:rsidR="0018387C" w:rsidRDefault="00AE7AE8" w:rsidP="00AE7AE8">
            <w:pPr>
              <w:pStyle w:val="style14"/>
              <w:spacing w:before="0" w:beforeAutospacing="0" w:after="0" w:afterAutospacing="0"/>
              <w:ind w:firstLine="0"/>
            </w:pPr>
            <w:r>
              <w:t>с. Ачайваям, ул. Оленеводов – 15А</w:t>
            </w:r>
          </w:p>
        </w:tc>
      </w:tr>
      <w:tr w:rsidR="00AE7AE8" w:rsidTr="00DC3384">
        <w:trPr>
          <w:jc w:val="center"/>
        </w:trPr>
        <w:tc>
          <w:tcPr>
            <w:tcW w:w="674" w:type="dxa"/>
          </w:tcPr>
          <w:p w:rsidR="00AE7AE8" w:rsidRDefault="00AE7AE8" w:rsidP="00AE7AE8">
            <w:pPr>
              <w:pStyle w:val="style14"/>
              <w:spacing w:before="0" w:beforeAutospacing="0" w:after="0" w:afterAutospacing="0"/>
              <w:jc w:val="center"/>
            </w:pPr>
            <w:r>
              <w:t>99</w:t>
            </w:r>
          </w:p>
        </w:tc>
        <w:tc>
          <w:tcPr>
            <w:tcW w:w="5955" w:type="dxa"/>
          </w:tcPr>
          <w:p w:rsidR="00AE7AE8" w:rsidRDefault="00AE7AE8" w:rsidP="00AE7AE8">
            <w:pPr>
              <w:pStyle w:val="style14"/>
              <w:spacing w:before="0" w:beforeAutospacing="0" w:after="0" w:afterAutospacing="0"/>
              <w:ind w:firstLine="0"/>
            </w:pPr>
            <w:r>
              <w:t>Ачайваямский участок ГУП ПО «Камчатоленпром»</w:t>
            </w:r>
          </w:p>
        </w:tc>
        <w:tc>
          <w:tcPr>
            <w:tcW w:w="3969" w:type="dxa"/>
          </w:tcPr>
          <w:p w:rsidR="00AE7AE8" w:rsidRDefault="00AE7AE8" w:rsidP="00AE7AE8">
            <w:pPr>
              <w:pStyle w:val="style14"/>
              <w:spacing w:before="0" w:beforeAutospacing="0" w:after="0" w:afterAutospacing="0"/>
              <w:ind w:firstLine="0"/>
            </w:pPr>
            <w:r>
              <w:t xml:space="preserve">с. Ачайваям, ул. </w:t>
            </w:r>
            <w:r w:rsidR="00440FF7">
              <w:t>Оленеводов</w:t>
            </w:r>
            <w:r>
              <w:t xml:space="preserve"> -</w:t>
            </w:r>
            <w:r w:rsidR="00440FF7">
              <w:t>15А</w:t>
            </w:r>
          </w:p>
        </w:tc>
      </w:tr>
      <w:tr w:rsidR="00AE7AE8" w:rsidTr="00DC3384">
        <w:trPr>
          <w:jc w:val="center"/>
        </w:trPr>
        <w:tc>
          <w:tcPr>
            <w:tcW w:w="674" w:type="dxa"/>
          </w:tcPr>
          <w:p w:rsidR="00AE7AE8" w:rsidRDefault="00AE7AE8" w:rsidP="00AE7AE8">
            <w:pPr>
              <w:pStyle w:val="style14"/>
              <w:spacing w:before="0" w:beforeAutospacing="0" w:after="0" w:afterAutospacing="0"/>
              <w:jc w:val="center"/>
            </w:pPr>
            <w:r>
              <w:t>110</w:t>
            </w:r>
          </w:p>
        </w:tc>
        <w:tc>
          <w:tcPr>
            <w:tcW w:w="5955" w:type="dxa"/>
          </w:tcPr>
          <w:p w:rsidR="00AE7AE8" w:rsidRDefault="00AE7AE8" w:rsidP="00AE7AE8">
            <w:pPr>
              <w:pStyle w:val="style14"/>
              <w:spacing w:before="0" w:beforeAutospacing="0" w:after="0" w:afterAutospacing="0"/>
              <w:ind w:firstLine="0"/>
            </w:pPr>
            <w:r>
              <w:t>Пожарный пост с. Ачайваям</w:t>
            </w:r>
          </w:p>
        </w:tc>
        <w:tc>
          <w:tcPr>
            <w:tcW w:w="3969" w:type="dxa"/>
          </w:tcPr>
          <w:p w:rsidR="00AE7AE8" w:rsidRDefault="00AE7AE8" w:rsidP="00440FF7">
            <w:pPr>
              <w:pStyle w:val="style14"/>
              <w:spacing w:before="0" w:beforeAutospacing="0" w:after="0" w:afterAutospacing="0"/>
              <w:ind w:firstLine="0"/>
            </w:pPr>
            <w:r>
              <w:t xml:space="preserve">с. Ачайваям, ул. </w:t>
            </w:r>
            <w:r w:rsidR="00440FF7">
              <w:t>Каюю</w:t>
            </w:r>
            <w:r>
              <w:t xml:space="preserve"> -</w:t>
            </w:r>
            <w:r w:rsidR="00440FF7">
              <w:t xml:space="preserve"> </w:t>
            </w:r>
            <w:r>
              <w:t>4</w:t>
            </w:r>
          </w:p>
        </w:tc>
      </w:tr>
      <w:tr w:rsidR="00AE7AE8" w:rsidTr="00DC3384">
        <w:trPr>
          <w:jc w:val="center"/>
        </w:trPr>
        <w:tc>
          <w:tcPr>
            <w:tcW w:w="674" w:type="dxa"/>
          </w:tcPr>
          <w:p w:rsidR="00AE7AE8" w:rsidRDefault="00AE7AE8" w:rsidP="00AE7AE8">
            <w:pPr>
              <w:pStyle w:val="style14"/>
              <w:spacing w:before="0" w:beforeAutospacing="0" w:after="0" w:afterAutospacing="0"/>
              <w:jc w:val="center"/>
            </w:pPr>
            <w:r>
              <w:t>111</w:t>
            </w:r>
          </w:p>
        </w:tc>
        <w:tc>
          <w:tcPr>
            <w:tcW w:w="5955" w:type="dxa"/>
          </w:tcPr>
          <w:p w:rsidR="00AE7AE8" w:rsidRDefault="00AE7AE8" w:rsidP="00AE7AE8">
            <w:pPr>
              <w:pStyle w:val="style14"/>
              <w:spacing w:before="0" w:beforeAutospacing="0" w:after="0" w:afterAutospacing="0"/>
              <w:ind w:firstLine="0"/>
            </w:pPr>
            <w:r>
              <w:t>Магазин ИП «Жернакова А.Е.»</w:t>
            </w:r>
          </w:p>
        </w:tc>
        <w:tc>
          <w:tcPr>
            <w:tcW w:w="3969" w:type="dxa"/>
          </w:tcPr>
          <w:p w:rsidR="00AE7AE8" w:rsidRDefault="00AE7AE8" w:rsidP="00440FF7">
            <w:pPr>
              <w:pStyle w:val="style14"/>
              <w:spacing w:before="0" w:beforeAutospacing="0" w:after="0" w:afterAutospacing="0"/>
              <w:ind w:firstLine="0"/>
            </w:pPr>
            <w:r>
              <w:t xml:space="preserve">с. Ачайваям, ул. </w:t>
            </w:r>
            <w:r w:rsidR="00440FF7">
              <w:t>Артюшкина</w:t>
            </w:r>
            <w:r>
              <w:t xml:space="preserve"> -</w:t>
            </w:r>
            <w:r w:rsidR="00440FF7">
              <w:t xml:space="preserve"> 49</w:t>
            </w:r>
          </w:p>
        </w:tc>
      </w:tr>
      <w:tr w:rsidR="00AE7AE8" w:rsidTr="00DC3384">
        <w:trPr>
          <w:jc w:val="center"/>
        </w:trPr>
        <w:tc>
          <w:tcPr>
            <w:tcW w:w="674" w:type="dxa"/>
          </w:tcPr>
          <w:p w:rsidR="00AE7AE8" w:rsidRDefault="00AE7AE8" w:rsidP="00AE7AE8">
            <w:pPr>
              <w:pStyle w:val="style14"/>
              <w:spacing w:before="0" w:beforeAutospacing="0" w:after="0" w:afterAutospacing="0"/>
              <w:jc w:val="center"/>
            </w:pPr>
            <w:r>
              <w:t>112</w:t>
            </w:r>
          </w:p>
        </w:tc>
        <w:tc>
          <w:tcPr>
            <w:tcW w:w="5955" w:type="dxa"/>
          </w:tcPr>
          <w:p w:rsidR="00AE7AE8" w:rsidRDefault="00AE7AE8" w:rsidP="00AE7AE8">
            <w:pPr>
              <w:pStyle w:val="style14"/>
              <w:spacing w:before="0" w:beforeAutospacing="0" w:after="0" w:afterAutospacing="0"/>
              <w:ind w:firstLine="0"/>
            </w:pPr>
            <w:r>
              <w:t>Магазин ИП «Мусаев И.Г.о»</w:t>
            </w:r>
          </w:p>
        </w:tc>
        <w:tc>
          <w:tcPr>
            <w:tcW w:w="3969" w:type="dxa"/>
          </w:tcPr>
          <w:p w:rsidR="00AE7AE8" w:rsidRDefault="00AE7AE8" w:rsidP="00440FF7">
            <w:pPr>
              <w:pStyle w:val="style14"/>
              <w:spacing w:before="0" w:beforeAutospacing="0" w:after="0" w:afterAutospacing="0"/>
              <w:ind w:firstLine="0"/>
            </w:pPr>
            <w:r>
              <w:t xml:space="preserve">с. Ачайваям, ул. </w:t>
            </w:r>
            <w:r w:rsidR="00440FF7">
              <w:t>Оленеводов</w:t>
            </w:r>
            <w:r>
              <w:t xml:space="preserve"> -</w:t>
            </w:r>
            <w:r w:rsidR="00440FF7">
              <w:t xml:space="preserve"> </w:t>
            </w:r>
            <w:r w:rsidR="00DC3384">
              <w:t>19</w:t>
            </w:r>
          </w:p>
        </w:tc>
      </w:tr>
      <w:tr w:rsidR="00AE7AE8" w:rsidTr="00DC3384">
        <w:trPr>
          <w:jc w:val="center"/>
        </w:trPr>
        <w:tc>
          <w:tcPr>
            <w:tcW w:w="674" w:type="dxa"/>
          </w:tcPr>
          <w:p w:rsidR="00AE7AE8" w:rsidRDefault="00AE7AE8" w:rsidP="00AE7AE8">
            <w:pPr>
              <w:pStyle w:val="style14"/>
              <w:spacing w:before="0" w:beforeAutospacing="0" w:after="0" w:afterAutospacing="0"/>
              <w:jc w:val="center"/>
            </w:pPr>
            <w:r>
              <w:t>113</w:t>
            </w:r>
          </w:p>
        </w:tc>
        <w:tc>
          <w:tcPr>
            <w:tcW w:w="5955" w:type="dxa"/>
          </w:tcPr>
          <w:p w:rsidR="00AE7AE8" w:rsidRDefault="00AE7AE8" w:rsidP="00AE7AE8">
            <w:pPr>
              <w:pStyle w:val="style14"/>
              <w:spacing w:before="0" w:beforeAutospacing="0" w:after="0" w:afterAutospacing="0"/>
              <w:ind w:firstLine="0"/>
            </w:pPr>
            <w:r>
              <w:t>Магазин ИП «Кириллов В.М.»</w:t>
            </w:r>
          </w:p>
        </w:tc>
        <w:tc>
          <w:tcPr>
            <w:tcW w:w="3969" w:type="dxa"/>
          </w:tcPr>
          <w:p w:rsidR="00AE7AE8" w:rsidRDefault="00AE7AE8" w:rsidP="00440FF7">
            <w:pPr>
              <w:pStyle w:val="style14"/>
              <w:spacing w:before="0" w:beforeAutospacing="0" w:after="0" w:afterAutospacing="0"/>
              <w:ind w:firstLine="0"/>
            </w:pPr>
            <w:r>
              <w:t>с. Ачайваям, ул. Школьная -</w:t>
            </w:r>
            <w:r w:rsidR="00440FF7">
              <w:t xml:space="preserve"> 71</w:t>
            </w:r>
          </w:p>
        </w:tc>
      </w:tr>
    </w:tbl>
    <w:p w:rsidR="007564E9" w:rsidRPr="00D83A6E" w:rsidRDefault="007564E9" w:rsidP="00FB5377">
      <w:pPr>
        <w:pStyle w:val="style14"/>
        <w:spacing w:before="0" w:beforeAutospacing="0" w:after="0" w:afterAutospacing="0"/>
        <w:jc w:val="center"/>
      </w:pPr>
    </w:p>
    <w:sectPr w:rsidR="007564E9" w:rsidRPr="00D83A6E" w:rsidSect="009E0CC6">
      <w:pgSz w:w="11906" w:h="16838"/>
      <w:pgMar w:top="851" w:right="567" w:bottom="709" w:left="99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6CFC" w:rsidRDefault="00D06CFC" w:rsidP="00F21FDF">
      <w:r>
        <w:separator/>
      </w:r>
    </w:p>
  </w:endnote>
  <w:endnote w:type="continuationSeparator" w:id="1">
    <w:p w:rsidR="00D06CFC" w:rsidRDefault="00D06CFC" w:rsidP="00F21F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 Unicode MS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6CFC" w:rsidRDefault="00D06CFC" w:rsidP="00F21FDF">
      <w:r>
        <w:separator/>
      </w:r>
    </w:p>
  </w:footnote>
  <w:footnote w:type="continuationSeparator" w:id="1">
    <w:p w:rsidR="00D06CFC" w:rsidRDefault="00D06CFC" w:rsidP="00F21F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A2723"/>
    <w:multiLevelType w:val="hybridMultilevel"/>
    <w:tmpl w:val="7D7EE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06EE9"/>
    <w:multiLevelType w:val="hybridMultilevel"/>
    <w:tmpl w:val="2ACE78FC"/>
    <w:lvl w:ilvl="0" w:tplc="245EB108">
      <w:start w:val="1"/>
      <w:numFmt w:val="decimal"/>
      <w:lvlText w:val="%1)"/>
      <w:lvlJc w:val="left"/>
      <w:pPr>
        <w:ind w:left="19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">
    <w:nsid w:val="08DF0D62"/>
    <w:multiLevelType w:val="hybridMultilevel"/>
    <w:tmpl w:val="5C2A1AF8"/>
    <w:lvl w:ilvl="0" w:tplc="2870C1C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1101FB"/>
    <w:multiLevelType w:val="hybridMultilevel"/>
    <w:tmpl w:val="F58A4A1C"/>
    <w:lvl w:ilvl="0" w:tplc="E672675E">
      <w:start w:val="5"/>
      <w:numFmt w:val="decimal"/>
      <w:lvlText w:val="%1)"/>
      <w:lvlJc w:val="left"/>
      <w:pPr>
        <w:ind w:left="12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60" w:hanging="360"/>
      </w:pPr>
    </w:lvl>
    <w:lvl w:ilvl="2" w:tplc="0419001B" w:tentative="1">
      <w:start w:val="1"/>
      <w:numFmt w:val="lowerRoman"/>
      <w:lvlText w:val="%3."/>
      <w:lvlJc w:val="right"/>
      <w:pPr>
        <w:ind w:left="2680" w:hanging="180"/>
      </w:pPr>
    </w:lvl>
    <w:lvl w:ilvl="3" w:tplc="0419000F" w:tentative="1">
      <w:start w:val="1"/>
      <w:numFmt w:val="decimal"/>
      <w:lvlText w:val="%4."/>
      <w:lvlJc w:val="left"/>
      <w:pPr>
        <w:ind w:left="3400" w:hanging="360"/>
      </w:pPr>
    </w:lvl>
    <w:lvl w:ilvl="4" w:tplc="04190019" w:tentative="1">
      <w:start w:val="1"/>
      <w:numFmt w:val="lowerLetter"/>
      <w:lvlText w:val="%5."/>
      <w:lvlJc w:val="left"/>
      <w:pPr>
        <w:ind w:left="4120" w:hanging="360"/>
      </w:pPr>
    </w:lvl>
    <w:lvl w:ilvl="5" w:tplc="0419001B" w:tentative="1">
      <w:start w:val="1"/>
      <w:numFmt w:val="lowerRoman"/>
      <w:lvlText w:val="%6."/>
      <w:lvlJc w:val="right"/>
      <w:pPr>
        <w:ind w:left="4840" w:hanging="180"/>
      </w:pPr>
    </w:lvl>
    <w:lvl w:ilvl="6" w:tplc="0419000F" w:tentative="1">
      <w:start w:val="1"/>
      <w:numFmt w:val="decimal"/>
      <w:lvlText w:val="%7."/>
      <w:lvlJc w:val="left"/>
      <w:pPr>
        <w:ind w:left="5560" w:hanging="360"/>
      </w:pPr>
    </w:lvl>
    <w:lvl w:ilvl="7" w:tplc="04190019" w:tentative="1">
      <w:start w:val="1"/>
      <w:numFmt w:val="lowerLetter"/>
      <w:lvlText w:val="%8."/>
      <w:lvlJc w:val="left"/>
      <w:pPr>
        <w:ind w:left="6280" w:hanging="360"/>
      </w:pPr>
    </w:lvl>
    <w:lvl w:ilvl="8" w:tplc="041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4">
    <w:nsid w:val="0B155A31"/>
    <w:multiLevelType w:val="hybridMultilevel"/>
    <w:tmpl w:val="946A146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0CDB6134"/>
    <w:multiLevelType w:val="multilevel"/>
    <w:tmpl w:val="B4406BE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6">
    <w:nsid w:val="10AF314A"/>
    <w:multiLevelType w:val="hybridMultilevel"/>
    <w:tmpl w:val="4AEC91A6"/>
    <w:lvl w:ilvl="0" w:tplc="C2CEF748">
      <w:start w:val="1"/>
      <w:numFmt w:val="decimal"/>
      <w:lvlText w:val="%1)"/>
      <w:lvlJc w:val="left"/>
      <w:pPr>
        <w:ind w:left="19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7">
    <w:nsid w:val="15784F5F"/>
    <w:multiLevelType w:val="hybridMultilevel"/>
    <w:tmpl w:val="6BC86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2118D7"/>
    <w:multiLevelType w:val="hybridMultilevel"/>
    <w:tmpl w:val="4F2CA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183055"/>
    <w:multiLevelType w:val="multilevel"/>
    <w:tmpl w:val="E5E64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03301E"/>
    <w:multiLevelType w:val="hybridMultilevel"/>
    <w:tmpl w:val="731A1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49508C"/>
    <w:multiLevelType w:val="multilevel"/>
    <w:tmpl w:val="82B24D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AFB27E9"/>
    <w:multiLevelType w:val="hybridMultilevel"/>
    <w:tmpl w:val="7AAA56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9030D5"/>
    <w:multiLevelType w:val="multilevel"/>
    <w:tmpl w:val="3DC4E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336C75"/>
    <w:multiLevelType w:val="multilevel"/>
    <w:tmpl w:val="11647EE6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4A5551A"/>
    <w:multiLevelType w:val="multilevel"/>
    <w:tmpl w:val="395499A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6616893"/>
    <w:multiLevelType w:val="hybridMultilevel"/>
    <w:tmpl w:val="38325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300B93"/>
    <w:multiLevelType w:val="hybridMultilevel"/>
    <w:tmpl w:val="167E56BE"/>
    <w:lvl w:ilvl="0" w:tplc="73D07A8E">
      <w:start w:val="1"/>
      <w:numFmt w:val="decimal"/>
      <w:lvlText w:val="%1)"/>
      <w:lvlJc w:val="left"/>
      <w:pPr>
        <w:ind w:left="1980" w:hanging="360"/>
      </w:pPr>
      <w:rPr>
        <w:rFonts w:hint="default"/>
      </w:rPr>
    </w:lvl>
    <w:lvl w:ilvl="1" w:tplc="960CDF10">
      <w:start w:val="1"/>
      <w:numFmt w:val="decimal"/>
      <w:lvlText w:val="%2)"/>
      <w:lvlJc w:val="left"/>
      <w:pPr>
        <w:ind w:left="2700" w:hanging="360"/>
      </w:pPr>
      <w:rPr>
        <w:rFonts w:ascii="Times New Roman" w:eastAsia="Times New Roman" w:hAnsi="Times New Roman" w:cs="Times New Roman"/>
      </w:rPr>
    </w:lvl>
    <w:lvl w:ilvl="2" w:tplc="226E56D4">
      <w:start w:val="2"/>
      <w:numFmt w:val="decimal"/>
      <w:lvlText w:val="%3."/>
      <w:lvlJc w:val="left"/>
      <w:pPr>
        <w:ind w:left="3660" w:hanging="4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8">
    <w:nsid w:val="44EC5606"/>
    <w:multiLevelType w:val="hybridMultilevel"/>
    <w:tmpl w:val="AA585F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3635EC"/>
    <w:multiLevelType w:val="hybridMultilevel"/>
    <w:tmpl w:val="AAC48C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7F13546"/>
    <w:multiLevelType w:val="hybridMultilevel"/>
    <w:tmpl w:val="F5123376"/>
    <w:lvl w:ilvl="0" w:tplc="A2E490DC">
      <w:start w:val="1"/>
      <w:numFmt w:val="decimal"/>
      <w:lvlText w:val="%1."/>
      <w:lvlJc w:val="left"/>
      <w:pPr>
        <w:ind w:left="1894" w:hanging="118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F566538"/>
    <w:multiLevelType w:val="multilevel"/>
    <w:tmpl w:val="E5D8191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FB51B32"/>
    <w:multiLevelType w:val="multilevel"/>
    <w:tmpl w:val="20F25C1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4034A12"/>
    <w:multiLevelType w:val="multilevel"/>
    <w:tmpl w:val="CE6C830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4190951"/>
    <w:multiLevelType w:val="multilevel"/>
    <w:tmpl w:val="0F64B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6DE53AF"/>
    <w:multiLevelType w:val="hybridMultilevel"/>
    <w:tmpl w:val="477AA3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BB754D7"/>
    <w:multiLevelType w:val="hybridMultilevel"/>
    <w:tmpl w:val="55CE39BE"/>
    <w:lvl w:ilvl="0" w:tplc="2FAEABB2">
      <w:start w:val="2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7">
    <w:nsid w:val="5D5C53B2"/>
    <w:multiLevelType w:val="hybridMultilevel"/>
    <w:tmpl w:val="2DB24A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5414C1C"/>
    <w:multiLevelType w:val="multilevel"/>
    <w:tmpl w:val="0B2A95F6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58D1BF9"/>
    <w:multiLevelType w:val="hybridMultilevel"/>
    <w:tmpl w:val="F0EA03E2"/>
    <w:lvl w:ilvl="0" w:tplc="D7B8573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0">
    <w:nsid w:val="6855622E"/>
    <w:multiLevelType w:val="hybridMultilevel"/>
    <w:tmpl w:val="352A179C"/>
    <w:lvl w:ilvl="0" w:tplc="876E1482">
      <w:start w:val="1"/>
      <w:numFmt w:val="decimal"/>
      <w:lvlText w:val="%1)"/>
      <w:lvlJc w:val="left"/>
      <w:pPr>
        <w:ind w:left="19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1">
    <w:nsid w:val="6A080C24"/>
    <w:multiLevelType w:val="multilevel"/>
    <w:tmpl w:val="CB40E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32514F0"/>
    <w:multiLevelType w:val="hybridMultilevel"/>
    <w:tmpl w:val="82CE7FA6"/>
    <w:lvl w:ilvl="0" w:tplc="83D403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B8A5D4">
      <w:numFmt w:val="none"/>
      <w:lvlText w:val=""/>
      <w:lvlJc w:val="left"/>
      <w:pPr>
        <w:tabs>
          <w:tab w:val="num" w:pos="360"/>
        </w:tabs>
      </w:pPr>
    </w:lvl>
    <w:lvl w:ilvl="2" w:tplc="33E8D91C">
      <w:numFmt w:val="none"/>
      <w:lvlText w:val=""/>
      <w:lvlJc w:val="left"/>
      <w:pPr>
        <w:tabs>
          <w:tab w:val="num" w:pos="360"/>
        </w:tabs>
      </w:pPr>
    </w:lvl>
    <w:lvl w:ilvl="3" w:tplc="B9766620">
      <w:numFmt w:val="none"/>
      <w:lvlText w:val=""/>
      <w:lvlJc w:val="left"/>
      <w:pPr>
        <w:tabs>
          <w:tab w:val="num" w:pos="360"/>
        </w:tabs>
      </w:pPr>
    </w:lvl>
    <w:lvl w:ilvl="4" w:tplc="5AC8277E">
      <w:numFmt w:val="none"/>
      <w:lvlText w:val=""/>
      <w:lvlJc w:val="left"/>
      <w:pPr>
        <w:tabs>
          <w:tab w:val="num" w:pos="360"/>
        </w:tabs>
      </w:pPr>
    </w:lvl>
    <w:lvl w:ilvl="5" w:tplc="90523FD2">
      <w:numFmt w:val="none"/>
      <w:lvlText w:val=""/>
      <w:lvlJc w:val="left"/>
      <w:pPr>
        <w:tabs>
          <w:tab w:val="num" w:pos="360"/>
        </w:tabs>
      </w:pPr>
    </w:lvl>
    <w:lvl w:ilvl="6" w:tplc="C56C71A6">
      <w:numFmt w:val="none"/>
      <w:lvlText w:val=""/>
      <w:lvlJc w:val="left"/>
      <w:pPr>
        <w:tabs>
          <w:tab w:val="num" w:pos="360"/>
        </w:tabs>
      </w:pPr>
    </w:lvl>
    <w:lvl w:ilvl="7" w:tplc="6376409A">
      <w:numFmt w:val="none"/>
      <w:lvlText w:val=""/>
      <w:lvlJc w:val="left"/>
      <w:pPr>
        <w:tabs>
          <w:tab w:val="num" w:pos="360"/>
        </w:tabs>
      </w:pPr>
    </w:lvl>
    <w:lvl w:ilvl="8" w:tplc="C686BBB4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746F205C"/>
    <w:multiLevelType w:val="multilevel"/>
    <w:tmpl w:val="46269BF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4B643D5"/>
    <w:multiLevelType w:val="multilevel"/>
    <w:tmpl w:val="F7B46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D091686"/>
    <w:multiLevelType w:val="hybridMultilevel"/>
    <w:tmpl w:val="A8DEC7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FBA60ED"/>
    <w:multiLevelType w:val="hybridMultilevel"/>
    <w:tmpl w:val="6EE248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26"/>
  </w:num>
  <w:num w:numId="3">
    <w:abstractNumId w:val="4"/>
  </w:num>
  <w:num w:numId="4">
    <w:abstractNumId w:val="18"/>
  </w:num>
  <w:num w:numId="5">
    <w:abstractNumId w:val="35"/>
  </w:num>
  <w:num w:numId="6">
    <w:abstractNumId w:val="19"/>
  </w:num>
  <w:num w:numId="7">
    <w:abstractNumId w:val="8"/>
  </w:num>
  <w:num w:numId="8">
    <w:abstractNumId w:val="7"/>
  </w:num>
  <w:num w:numId="9">
    <w:abstractNumId w:val="32"/>
  </w:num>
  <w:num w:numId="10">
    <w:abstractNumId w:val="25"/>
  </w:num>
  <w:num w:numId="11">
    <w:abstractNumId w:val="10"/>
  </w:num>
  <w:num w:numId="12">
    <w:abstractNumId w:val="16"/>
  </w:num>
  <w:num w:numId="13">
    <w:abstractNumId w:val="12"/>
  </w:num>
  <w:num w:numId="14">
    <w:abstractNumId w:val="27"/>
  </w:num>
  <w:num w:numId="15">
    <w:abstractNumId w:val="36"/>
  </w:num>
  <w:num w:numId="16">
    <w:abstractNumId w:val="13"/>
  </w:num>
  <w:num w:numId="17">
    <w:abstractNumId w:val="34"/>
  </w:num>
  <w:num w:numId="18">
    <w:abstractNumId w:val="11"/>
  </w:num>
  <w:num w:numId="19">
    <w:abstractNumId w:val="33"/>
  </w:num>
  <w:num w:numId="20">
    <w:abstractNumId w:val="22"/>
  </w:num>
  <w:num w:numId="21">
    <w:abstractNumId w:val="15"/>
  </w:num>
  <w:num w:numId="22">
    <w:abstractNumId w:val="21"/>
  </w:num>
  <w:num w:numId="23">
    <w:abstractNumId w:val="23"/>
  </w:num>
  <w:num w:numId="24">
    <w:abstractNumId w:val="28"/>
  </w:num>
  <w:num w:numId="25">
    <w:abstractNumId w:val="14"/>
  </w:num>
  <w:num w:numId="26">
    <w:abstractNumId w:val="5"/>
  </w:num>
  <w:num w:numId="27">
    <w:abstractNumId w:val="3"/>
  </w:num>
  <w:num w:numId="28">
    <w:abstractNumId w:val="1"/>
  </w:num>
  <w:num w:numId="29">
    <w:abstractNumId w:val="17"/>
  </w:num>
  <w:num w:numId="30">
    <w:abstractNumId w:val="30"/>
  </w:num>
  <w:num w:numId="31">
    <w:abstractNumId w:val="6"/>
  </w:num>
  <w:num w:numId="32">
    <w:abstractNumId w:val="0"/>
  </w:num>
  <w:num w:numId="33">
    <w:abstractNumId w:val="20"/>
  </w:num>
  <w:num w:numId="34">
    <w:abstractNumId w:val="9"/>
  </w:num>
  <w:num w:numId="35">
    <w:abstractNumId w:val="31"/>
  </w:num>
  <w:num w:numId="36">
    <w:abstractNumId w:val="24"/>
  </w:num>
  <w:num w:numId="37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F7A09"/>
    <w:rsid w:val="00002666"/>
    <w:rsid w:val="00005422"/>
    <w:rsid w:val="0000676D"/>
    <w:rsid w:val="00007F74"/>
    <w:rsid w:val="000324EE"/>
    <w:rsid w:val="000400E9"/>
    <w:rsid w:val="0004085B"/>
    <w:rsid w:val="00042D2A"/>
    <w:rsid w:val="0005112F"/>
    <w:rsid w:val="00067129"/>
    <w:rsid w:val="00071539"/>
    <w:rsid w:val="00080664"/>
    <w:rsid w:val="00081617"/>
    <w:rsid w:val="000830F7"/>
    <w:rsid w:val="000874C8"/>
    <w:rsid w:val="00095D9A"/>
    <w:rsid w:val="000A182E"/>
    <w:rsid w:val="000A7F97"/>
    <w:rsid w:val="000B019E"/>
    <w:rsid w:val="000B7FA7"/>
    <w:rsid w:val="000C1BD9"/>
    <w:rsid w:val="000D125B"/>
    <w:rsid w:val="000D52E0"/>
    <w:rsid w:val="000D623F"/>
    <w:rsid w:val="000E2D35"/>
    <w:rsid w:val="000F3A34"/>
    <w:rsid w:val="00101B8B"/>
    <w:rsid w:val="00103E9B"/>
    <w:rsid w:val="0010487A"/>
    <w:rsid w:val="0013071A"/>
    <w:rsid w:val="00144F7D"/>
    <w:rsid w:val="00145835"/>
    <w:rsid w:val="001505A2"/>
    <w:rsid w:val="00155497"/>
    <w:rsid w:val="00156D50"/>
    <w:rsid w:val="001572FA"/>
    <w:rsid w:val="0017366E"/>
    <w:rsid w:val="0018387C"/>
    <w:rsid w:val="00196EDD"/>
    <w:rsid w:val="001A0395"/>
    <w:rsid w:val="001A062B"/>
    <w:rsid w:val="001A25BB"/>
    <w:rsid w:val="001A4D7B"/>
    <w:rsid w:val="001A5F3C"/>
    <w:rsid w:val="001A7EEF"/>
    <w:rsid w:val="001B6DEB"/>
    <w:rsid w:val="001B7500"/>
    <w:rsid w:val="001C02D9"/>
    <w:rsid w:val="001C10D6"/>
    <w:rsid w:val="001D6CE0"/>
    <w:rsid w:val="001E17D5"/>
    <w:rsid w:val="001F25CC"/>
    <w:rsid w:val="001F40BC"/>
    <w:rsid w:val="001F6C54"/>
    <w:rsid w:val="0020342D"/>
    <w:rsid w:val="002045D2"/>
    <w:rsid w:val="00211D9A"/>
    <w:rsid w:val="00213166"/>
    <w:rsid w:val="00213BF8"/>
    <w:rsid w:val="00222E1C"/>
    <w:rsid w:val="00227350"/>
    <w:rsid w:val="0025145B"/>
    <w:rsid w:val="0025162E"/>
    <w:rsid w:val="00261B3A"/>
    <w:rsid w:val="00266507"/>
    <w:rsid w:val="00274A77"/>
    <w:rsid w:val="002847F3"/>
    <w:rsid w:val="002A27CA"/>
    <w:rsid w:val="002B5118"/>
    <w:rsid w:val="002C432C"/>
    <w:rsid w:val="002D0796"/>
    <w:rsid w:val="002D375B"/>
    <w:rsid w:val="002E2DB7"/>
    <w:rsid w:val="002E32B7"/>
    <w:rsid w:val="002F0063"/>
    <w:rsid w:val="002F4F11"/>
    <w:rsid w:val="00305E21"/>
    <w:rsid w:val="0031158C"/>
    <w:rsid w:val="00314135"/>
    <w:rsid w:val="00314F13"/>
    <w:rsid w:val="003154EC"/>
    <w:rsid w:val="0032214E"/>
    <w:rsid w:val="00323B17"/>
    <w:rsid w:val="003341E5"/>
    <w:rsid w:val="003411E7"/>
    <w:rsid w:val="00346828"/>
    <w:rsid w:val="00354AE8"/>
    <w:rsid w:val="00362116"/>
    <w:rsid w:val="003635A4"/>
    <w:rsid w:val="003720C3"/>
    <w:rsid w:val="00372F8E"/>
    <w:rsid w:val="00374588"/>
    <w:rsid w:val="003758AC"/>
    <w:rsid w:val="003760D2"/>
    <w:rsid w:val="00385E65"/>
    <w:rsid w:val="003867C8"/>
    <w:rsid w:val="003A4F31"/>
    <w:rsid w:val="003B7593"/>
    <w:rsid w:val="003C052F"/>
    <w:rsid w:val="003C7E6F"/>
    <w:rsid w:val="003C7F38"/>
    <w:rsid w:val="003D1FE1"/>
    <w:rsid w:val="003E013A"/>
    <w:rsid w:val="003E200C"/>
    <w:rsid w:val="003E45E1"/>
    <w:rsid w:val="003E662C"/>
    <w:rsid w:val="003E6CA8"/>
    <w:rsid w:val="003F069F"/>
    <w:rsid w:val="003F3950"/>
    <w:rsid w:val="003F3D0C"/>
    <w:rsid w:val="003F3D6A"/>
    <w:rsid w:val="00427BEB"/>
    <w:rsid w:val="00440FF7"/>
    <w:rsid w:val="00445772"/>
    <w:rsid w:val="00485B60"/>
    <w:rsid w:val="004925F1"/>
    <w:rsid w:val="004937B4"/>
    <w:rsid w:val="00493CBB"/>
    <w:rsid w:val="004A0189"/>
    <w:rsid w:val="004A4065"/>
    <w:rsid w:val="004B1F60"/>
    <w:rsid w:val="004B7975"/>
    <w:rsid w:val="004C2D12"/>
    <w:rsid w:val="004D01E5"/>
    <w:rsid w:val="004D299E"/>
    <w:rsid w:val="004D620C"/>
    <w:rsid w:val="004E0414"/>
    <w:rsid w:val="004F2975"/>
    <w:rsid w:val="004F3792"/>
    <w:rsid w:val="00500AE9"/>
    <w:rsid w:val="00501A2E"/>
    <w:rsid w:val="00522B3E"/>
    <w:rsid w:val="00522FC3"/>
    <w:rsid w:val="005355EC"/>
    <w:rsid w:val="00550F36"/>
    <w:rsid w:val="00554F89"/>
    <w:rsid w:val="00564BE7"/>
    <w:rsid w:val="00572096"/>
    <w:rsid w:val="0057253F"/>
    <w:rsid w:val="00572B52"/>
    <w:rsid w:val="005812F2"/>
    <w:rsid w:val="00586439"/>
    <w:rsid w:val="00594A0D"/>
    <w:rsid w:val="005A20BA"/>
    <w:rsid w:val="005B42C5"/>
    <w:rsid w:val="005B49AD"/>
    <w:rsid w:val="005B4FAC"/>
    <w:rsid w:val="005C33C7"/>
    <w:rsid w:val="005C3CE3"/>
    <w:rsid w:val="005C7CC9"/>
    <w:rsid w:val="005D3403"/>
    <w:rsid w:val="005D6D73"/>
    <w:rsid w:val="005E4C90"/>
    <w:rsid w:val="005E7C0D"/>
    <w:rsid w:val="005F3214"/>
    <w:rsid w:val="005F3251"/>
    <w:rsid w:val="005F467E"/>
    <w:rsid w:val="005F598A"/>
    <w:rsid w:val="006035C0"/>
    <w:rsid w:val="00611187"/>
    <w:rsid w:val="00616E25"/>
    <w:rsid w:val="0063319C"/>
    <w:rsid w:val="00640A9A"/>
    <w:rsid w:val="00660F45"/>
    <w:rsid w:val="00663DEC"/>
    <w:rsid w:val="006643AA"/>
    <w:rsid w:val="00665424"/>
    <w:rsid w:val="00667BF9"/>
    <w:rsid w:val="00683B0B"/>
    <w:rsid w:val="006938BD"/>
    <w:rsid w:val="00693C0C"/>
    <w:rsid w:val="006C1861"/>
    <w:rsid w:val="006C5C0B"/>
    <w:rsid w:val="006D3374"/>
    <w:rsid w:val="006D7716"/>
    <w:rsid w:val="006E2EDD"/>
    <w:rsid w:val="006E690C"/>
    <w:rsid w:val="006F19A0"/>
    <w:rsid w:val="006F3905"/>
    <w:rsid w:val="007027AE"/>
    <w:rsid w:val="007068C9"/>
    <w:rsid w:val="00712F60"/>
    <w:rsid w:val="00713682"/>
    <w:rsid w:val="00725E97"/>
    <w:rsid w:val="00732861"/>
    <w:rsid w:val="00743A0E"/>
    <w:rsid w:val="007564E9"/>
    <w:rsid w:val="00761D6C"/>
    <w:rsid w:val="00762300"/>
    <w:rsid w:val="0076765B"/>
    <w:rsid w:val="0078146A"/>
    <w:rsid w:val="0078499A"/>
    <w:rsid w:val="00785D7B"/>
    <w:rsid w:val="00787B70"/>
    <w:rsid w:val="00792454"/>
    <w:rsid w:val="0079271C"/>
    <w:rsid w:val="00796E0A"/>
    <w:rsid w:val="007A5E66"/>
    <w:rsid w:val="007B480D"/>
    <w:rsid w:val="007B4E6A"/>
    <w:rsid w:val="007C4153"/>
    <w:rsid w:val="007C7C0E"/>
    <w:rsid w:val="007D5150"/>
    <w:rsid w:val="007E4343"/>
    <w:rsid w:val="007E60E0"/>
    <w:rsid w:val="007E63A5"/>
    <w:rsid w:val="007F474E"/>
    <w:rsid w:val="007F7A09"/>
    <w:rsid w:val="00800066"/>
    <w:rsid w:val="008251C8"/>
    <w:rsid w:val="008316BF"/>
    <w:rsid w:val="008443C4"/>
    <w:rsid w:val="0085538A"/>
    <w:rsid w:val="008624B3"/>
    <w:rsid w:val="00863A29"/>
    <w:rsid w:val="008663FD"/>
    <w:rsid w:val="008667EF"/>
    <w:rsid w:val="008960AC"/>
    <w:rsid w:val="00897199"/>
    <w:rsid w:val="008A16FD"/>
    <w:rsid w:val="008A4AA8"/>
    <w:rsid w:val="008D4CCC"/>
    <w:rsid w:val="008D5ECD"/>
    <w:rsid w:val="008D7CDC"/>
    <w:rsid w:val="008E055D"/>
    <w:rsid w:val="008F3E47"/>
    <w:rsid w:val="008F6A15"/>
    <w:rsid w:val="0090436F"/>
    <w:rsid w:val="00921E2F"/>
    <w:rsid w:val="00923ACB"/>
    <w:rsid w:val="00924D2E"/>
    <w:rsid w:val="00927393"/>
    <w:rsid w:val="00941A00"/>
    <w:rsid w:val="00946746"/>
    <w:rsid w:val="0095134D"/>
    <w:rsid w:val="009563E5"/>
    <w:rsid w:val="009705D4"/>
    <w:rsid w:val="00981F36"/>
    <w:rsid w:val="00993C92"/>
    <w:rsid w:val="009B1B17"/>
    <w:rsid w:val="009B2236"/>
    <w:rsid w:val="009B66AD"/>
    <w:rsid w:val="009B735F"/>
    <w:rsid w:val="009C1DF6"/>
    <w:rsid w:val="009C4676"/>
    <w:rsid w:val="009C5705"/>
    <w:rsid w:val="009C683D"/>
    <w:rsid w:val="009E0CC6"/>
    <w:rsid w:val="009F16A0"/>
    <w:rsid w:val="009F255C"/>
    <w:rsid w:val="009F4B77"/>
    <w:rsid w:val="00A00835"/>
    <w:rsid w:val="00A0674F"/>
    <w:rsid w:val="00A06F83"/>
    <w:rsid w:val="00A132A2"/>
    <w:rsid w:val="00A175AC"/>
    <w:rsid w:val="00A346D2"/>
    <w:rsid w:val="00A36215"/>
    <w:rsid w:val="00A42D68"/>
    <w:rsid w:val="00A43956"/>
    <w:rsid w:val="00A456CC"/>
    <w:rsid w:val="00A52225"/>
    <w:rsid w:val="00A56F73"/>
    <w:rsid w:val="00A625E5"/>
    <w:rsid w:val="00A62E23"/>
    <w:rsid w:val="00A65FEB"/>
    <w:rsid w:val="00A7691E"/>
    <w:rsid w:val="00A90534"/>
    <w:rsid w:val="00A92F55"/>
    <w:rsid w:val="00A93BF3"/>
    <w:rsid w:val="00AA0AEE"/>
    <w:rsid w:val="00AA502A"/>
    <w:rsid w:val="00AB0E08"/>
    <w:rsid w:val="00AB701E"/>
    <w:rsid w:val="00AC15A7"/>
    <w:rsid w:val="00AC3A4E"/>
    <w:rsid w:val="00AC53A2"/>
    <w:rsid w:val="00AD29DD"/>
    <w:rsid w:val="00AE324B"/>
    <w:rsid w:val="00AE3BB7"/>
    <w:rsid w:val="00AE7AE8"/>
    <w:rsid w:val="00AF13E7"/>
    <w:rsid w:val="00B02DBD"/>
    <w:rsid w:val="00B040F4"/>
    <w:rsid w:val="00B0434C"/>
    <w:rsid w:val="00B11B37"/>
    <w:rsid w:val="00B236A3"/>
    <w:rsid w:val="00B241CA"/>
    <w:rsid w:val="00B36830"/>
    <w:rsid w:val="00B36A06"/>
    <w:rsid w:val="00B417A9"/>
    <w:rsid w:val="00B41B37"/>
    <w:rsid w:val="00B60C62"/>
    <w:rsid w:val="00B61BA6"/>
    <w:rsid w:val="00B62985"/>
    <w:rsid w:val="00B6310B"/>
    <w:rsid w:val="00B71BCA"/>
    <w:rsid w:val="00B85E22"/>
    <w:rsid w:val="00B9371A"/>
    <w:rsid w:val="00B940B1"/>
    <w:rsid w:val="00B95B3A"/>
    <w:rsid w:val="00BA7611"/>
    <w:rsid w:val="00BA7B18"/>
    <w:rsid w:val="00BB1284"/>
    <w:rsid w:val="00BB559F"/>
    <w:rsid w:val="00BB7555"/>
    <w:rsid w:val="00BC1BC6"/>
    <w:rsid w:val="00BC426F"/>
    <w:rsid w:val="00BC7576"/>
    <w:rsid w:val="00BD501A"/>
    <w:rsid w:val="00BE0396"/>
    <w:rsid w:val="00BE2F71"/>
    <w:rsid w:val="00BE32B3"/>
    <w:rsid w:val="00BE3D70"/>
    <w:rsid w:val="00BF73CB"/>
    <w:rsid w:val="00C0121C"/>
    <w:rsid w:val="00C04271"/>
    <w:rsid w:val="00C07B4B"/>
    <w:rsid w:val="00C1689E"/>
    <w:rsid w:val="00C22B26"/>
    <w:rsid w:val="00C22E20"/>
    <w:rsid w:val="00C236A3"/>
    <w:rsid w:val="00C34773"/>
    <w:rsid w:val="00C350E1"/>
    <w:rsid w:val="00C3572B"/>
    <w:rsid w:val="00C369FD"/>
    <w:rsid w:val="00C37C46"/>
    <w:rsid w:val="00C500F7"/>
    <w:rsid w:val="00C54FAC"/>
    <w:rsid w:val="00C65176"/>
    <w:rsid w:val="00C845D5"/>
    <w:rsid w:val="00C84FF8"/>
    <w:rsid w:val="00CD13A9"/>
    <w:rsid w:val="00CD3FD2"/>
    <w:rsid w:val="00CD4F6F"/>
    <w:rsid w:val="00CD774E"/>
    <w:rsid w:val="00CE46B2"/>
    <w:rsid w:val="00CE480B"/>
    <w:rsid w:val="00CE4F4A"/>
    <w:rsid w:val="00CE4F61"/>
    <w:rsid w:val="00CE7A55"/>
    <w:rsid w:val="00CE7ADD"/>
    <w:rsid w:val="00D06CFC"/>
    <w:rsid w:val="00D10625"/>
    <w:rsid w:val="00D11FF2"/>
    <w:rsid w:val="00D14006"/>
    <w:rsid w:val="00D1649C"/>
    <w:rsid w:val="00D21C66"/>
    <w:rsid w:val="00D27569"/>
    <w:rsid w:val="00D3538F"/>
    <w:rsid w:val="00D35C60"/>
    <w:rsid w:val="00D401E0"/>
    <w:rsid w:val="00D468CF"/>
    <w:rsid w:val="00D47C51"/>
    <w:rsid w:val="00D50B55"/>
    <w:rsid w:val="00D52C36"/>
    <w:rsid w:val="00D66F84"/>
    <w:rsid w:val="00D67960"/>
    <w:rsid w:val="00D73BE1"/>
    <w:rsid w:val="00D7479B"/>
    <w:rsid w:val="00D832E8"/>
    <w:rsid w:val="00D83A6E"/>
    <w:rsid w:val="00D9277C"/>
    <w:rsid w:val="00DA5A1A"/>
    <w:rsid w:val="00DA5C4D"/>
    <w:rsid w:val="00DA6FC8"/>
    <w:rsid w:val="00DB310C"/>
    <w:rsid w:val="00DB5032"/>
    <w:rsid w:val="00DB5C84"/>
    <w:rsid w:val="00DC2A6B"/>
    <w:rsid w:val="00DC3384"/>
    <w:rsid w:val="00DC674B"/>
    <w:rsid w:val="00DC7B73"/>
    <w:rsid w:val="00E0019D"/>
    <w:rsid w:val="00E00EB2"/>
    <w:rsid w:val="00E02DBD"/>
    <w:rsid w:val="00E05492"/>
    <w:rsid w:val="00E06CD4"/>
    <w:rsid w:val="00E124BD"/>
    <w:rsid w:val="00E126FC"/>
    <w:rsid w:val="00E14BD3"/>
    <w:rsid w:val="00E22B26"/>
    <w:rsid w:val="00E23FCD"/>
    <w:rsid w:val="00E25A52"/>
    <w:rsid w:val="00E3006C"/>
    <w:rsid w:val="00E31285"/>
    <w:rsid w:val="00E3467F"/>
    <w:rsid w:val="00E374FC"/>
    <w:rsid w:val="00E415E6"/>
    <w:rsid w:val="00E53519"/>
    <w:rsid w:val="00E5626A"/>
    <w:rsid w:val="00E618BA"/>
    <w:rsid w:val="00E61CAC"/>
    <w:rsid w:val="00E771DA"/>
    <w:rsid w:val="00E95534"/>
    <w:rsid w:val="00EA5292"/>
    <w:rsid w:val="00EA5D99"/>
    <w:rsid w:val="00ED0FE0"/>
    <w:rsid w:val="00ED126B"/>
    <w:rsid w:val="00ED156E"/>
    <w:rsid w:val="00EE28F1"/>
    <w:rsid w:val="00EE39FD"/>
    <w:rsid w:val="00EF7A3F"/>
    <w:rsid w:val="00F02D73"/>
    <w:rsid w:val="00F05049"/>
    <w:rsid w:val="00F06A0A"/>
    <w:rsid w:val="00F21FDF"/>
    <w:rsid w:val="00F24D15"/>
    <w:rsid w:val="00F253C0"/>
    <w:rsid w:val="00F31AEC"/>
    <w:rsid w:val="00F533C7"/>
    <w:rsid w:val="00F54C7C"/>
    <w:rsid w:val="00F75041"/>
    <w:rsid w:val="00F75CC4"/>
    <w:rsid w:val="00F85065"/>
    <w:rsid w:val="00F93B0C"/>
    <w:rsid w:val="00F965FA"/>
    <w:rsid w:val="00FA0755"/>
    <w:rsid w:val="00FA548D"/>
    <w:rsid w:val="00FB5377"/>
    <w:rsid w:val="00FB7236"/>
    <w:rsid w:val="00FD05B0"/>
    <w:rsid w:val="00FE259D"/>
    <w:rsid w:val="00FE369C"/>
    <w:rsid w:val="00FE58ED"/>
    <w:rsid w:val="00FF46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3C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F7A0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3411E7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E0019D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65176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3411E7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80">
    <w:name w:val="Заголовок 8 Знак"/>
    <w:link w:val="8"/>
    <w:uiPriority w:val="99"/>
    <w:semiHidden/>
    <w:locked/>
    <w:rsid w:val="00C65176"/>
    <w:rPr>
      <w:rFonts w:ascii="Calibri" w:hAnsi="Calibri" w:cs="Calibri"/>
      <w:i/>
      <w:iCs/>
      <w:sz w:val="24"/>
      <w:szCs w:val="24"/>
    </w:rPr>
  </w:style>
  <w:style w:type="paragraph" w:customStyle="1" w:styleId="a3">
    <w:name w:val="Текст (лев. подпись)"/>
    <w:basedOn w:val="a"/>
    <w:next w:val="a"/>
    <w:uiPriority w:val="99"/>
    <w:rsid w:val="007F7A09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4">
    <w:name w:val="Текст (прав. подпись)"/>
    <w:basedOn w:val="a"/>
    <w:next w:val="a"/>
    <w:uiPriority w:val="99"/>
    <w:rsid w:val="007F7A09"/>
    <w:pPr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table" w:styleId="a5">
    <w:name w:val="Table Grid"/>
    <w:basedOn w:val="a1"/>
    <w:rsid w:val="008443C4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uiPriority w:val="99"/>
    <w:qFormat/>
    <w:rsid w:val="008443C4"/>
    <w:pPr>
      <w:jc w:val="center"/>
    </w:pPr>
    <w:rPr>
      <w:sz w:val="32"/>
      <w:szCs w:val="32"/>
    </w:rPr>
  </w:style>
  <w:style w:type="character" w:customStyle="1" w:styleId="a7">
    <w:name w:val="Название Знак"/>
    <w:link w:val="a6"/>
    <w:uiPriority w:val="99"/>
    <w:locked/>
    <w:rsid w:val="00C65176"/>
    <w:rPr>
      <w:rFonts w:ascii="Cambria" w:hAnsi="Cambria" w:cs="Cambria"/>
      <w:b/>
      <w:bCs/>
      <w:kern w:val="28"/>
      <w:sz w:val="32"/>
      <w:szCs w:val="32"/>
    </w:rPr>
  </w:style>
  <w:style w:type="paragraph" w:styleId="a8">
    <w:name w:val="Body Text"/>
    <w:basedOn w:val="a"/>
    <w:link w:val="a9"/>
    <w:uiPriority w:val="99"/>
    <w:rsid w:val="008443C4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locked/>
    <w:rsid w:val="00C65176"/>
    <w:rPr>
      <w:sz w:val="24"/>
      <w:szCs w:val="24"/>
    </w:rPr>
  </w:style>
  <w:style w:type="paragraph" w:customStyle="1" w:styleId="aa">
    <w:name w:val="Знак"/>
    <w:basedOn w:val="a"/>
    <w:uiPriority w:val="99"/>
    <w:rsid w:val="008443C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BE03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C65176"/>
    <w:rPr>
      <w:rFonts w:ascii="Courier New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F93B0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C65176"/>
    <w:rPr>
      <w:sz w:val="2"/>
      <w:szCs w:val="2"/>
    </w:rPr>
  </w:style>
  <w:style w:type="paragraph" w:customStyle="1" w:styleId="11">
    <w:name w:val="Знак1"/>
    <w:basedOn w:val="a"/>
    <w:uiPriority w:val="99"/>
    <w:rsid w:val="00B41B3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Normal (Web)"/>
    <w:basedOn w:val="a"/>
    <w:uiPriority w:val="99"/>
    <w:rsid w:val="00E0019D"/>
    <w:pPr>
      <w:spacing w:after="240"/>
    </w:pPr>
  </w:style>
  <w:style w:type="paragraph" w:customStyle="1" w:styleId="consplusnormal">
    <w:name w:val="consplusnormal"/>
    <w:basedOn w:val="a"/>
    <w:uiPriority w:val="99"/>
    <w:rsid w:val="00E0019D"/>
    <w:pPr>
      <w:spacing w:after="240"/>
    </w:pPr>
  </w:style>
  <w:style w:type="paragraph" w:customStyle="1" w:styleId="ConsPlusNormal0">
    <w:name w:val="ConsPlusNormal"/>
    <w:rsid w:val="00E001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E0019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rsid w:val="00E0019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e">
    <w:name w:val="Заголовок_пост"/>
    <w:basedOn w:val="a"/>
    <w:uiPriority w:val="99"/>
    <w:rsid w:val="002045D2"/>
    <w:pPr>
      <w:tabs>
        <w:tab w:val="left" w:pos="10440"/>
      </w:tabs>
      <w:ind w:left="720" w:right="4627"/>
    </w:pPr>
    <w:rPr>
      <w:sz w:val="26"/>
      <w:szCs w:val="26"/>
    </w:rPr>
  </w:style>
  <w:style w:type="paragraph" w:styleId="af">
    <w:name w:val="Body Text Indent"/>
    <w:basedOn w:val="a"/>
    <w:link w:val="af0"/>
    <w:uiPriority w:val="99"/>
    <w:rsid w:val="002045D2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locked/>
    <w:rsid w:val="00C65176"/>
    <w:rPr>
      <w:sz w:val="24"/>
      <w:szCs w:val="24"/>
    </w:rPr>
  </w:style>
  <w:style w:type="character" w:customStyle="1" w:styleId="af1">
    <w:name w:val="Цветовое выделение"/>
    <w:uiPriority w:val="99"/>
    <w:rsid w:val="00611187"/>
    <w:rPr>
      <w:b/>
      <w:bCs/>
      <w:color w:val="000080"/>
      <w:sz w:val="20"/>
      <w:szCs w:val="20"/>
    </w:rPr>
  </w:style>
  <w:style w:type="paragraph" w:customStyle="1" w:styleId="af2">
    <w:name w:val="Таблицы (моноширинный)"/>
    <w:basedOn w:val="a"/>
    <w:next w:val="a"/>
    <w:uiPriority w:val="99"/>
    <w:rsid w:val="0061118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2">
    <w:name w:val="Без интервала1"/>
    <w:uiPriority w:val="99"/>
    <w:rsid w:val="00080664"/>
    <w:rPr>
      <w:rFonts w:ascii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5E4C9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E4C9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Знак Знак Знак Знак Знак Знак"/>
    <w:basedOn w:val="a"/>
    <w:uiPriority w:val="99"/>
    <w:rsid w:val="00F8506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1">
    <w:name w:val="Основной текст 21"/>
    <w:basedOn w:val="a"/>
    <w:uiPriority w:val="99"/>
    <w:rsid w:val="00C500F7"/>
    <w:pPr>
      <w:widowControl w:val="0"/>
      <w:suppressAutoHyphens/>
      <w:jc w:val="center"/>
    </w:pPr>
    <w:rPr>
      <w:b/>
      <w:bCs/>
      <w:kern w:val="2"/>
      <w:lang w:eastAsia="en-US"/>
    </w:rPr>
  </w:style>
  <w:style w:type="paragraph" w:customStyle="1" w:styleId="13">
    <w:name w:val="Знак1 Знак Знак Знак Знак Знак Знак"/>
    <w:basedOn w:val="a"/>
    <w:uiPriority w:val="99"/>
    <w:rsid w:val="00C500F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header"/>
    <w:basedOn w:val="a"/>
    <w:link w:val="af5"/>
    <w:rsid w:val="00C369FD"/>
    <w:pPr>
      <w:tabs>
        <w:tab w:val="center" w:pos="4677"/>
        <w:tab w:val="right" w:pos="9355"/>
      </w:tabs>
    </w:pPr>
    <w:rPr>
      <w:sz w:val="20"/>
      <w:szCs w:val="20"/>
      <w:lang w:val="en-US"/>
    </w:rPr>
  </w:style>
  <w:style w:type="character" w:customStyle="1" w:styleId="af5">
    <w:name w:val="Верхний колонтитул Знак"/>
    <w:link w:val="af4"/>
    <w:rsid w:val="00C369FD"/>
    <w:rPr>
      <w:lang w:val="en-US"/>
    </w:rPr>
  </w:style>
  <w:style w:type="character" w:styleId="af6">
    <w:name w:val="page number"/>
    <w:basedOn w:val="a0"/>
    <w:rsid w:val="00C369FD"/>
  </w:style>
  <w:style w:type="paragraph" w:styleId="22">
    <w:name w:val="Body Text 2"/>
    <w:basedOn w:val="a"/>
    <w:link w:val="23"/>
    <w:uiPriority w:val="99"/>
    <w:semiHidden/>
    <w:unhideWhenUsed/>
    <w:rsid w:val="007B4E6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7B4E6A"/>
    <w:rPr>
      <w:sz w:val="24"/>
      <w:szCs w:val="24"/>
    </w:rPr>
  </w:style>
  <w:style w:type="character" w:styleId="af7">
    <w:name w:val="Hyperlink"/>
    <w:basedOn w:val="a0"/>
    <w:uiPriority w:val="99"/>
    <w:unhideWhenUsed/>
    <w:rsid w:val="00B9371A"/>
    <w:rPr>
      <w:color w:val="0000FF"/>
      <w:u w:val="single"/>
    </w:rPr>
  </w:style>
  <w:style w:type="character" w:styleId="af8">
    <w:name w:val="Strong"/>
    <w:basedOn w:val="a0"/>
    <w:uiPriority w:val="22"/>
    <w:qFormat/>
    <w:locked/>
    <w:rsid w:val="00DB5C84"/>
    <w:rPr>
      <w:b/>
      <w:bCs/>
    </w:rPr>
  </w:style>
  <w:style w:type="character" w:customStyle="1" w:styleId="af9">
    <w:name w:val="Основной текст_"/>
    <w:link w:val="14"/>
    <w:locked/>
    <w:rsid w:val="00346828"/>
    <w:rPr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af9"/>
    <w:rsid w:val="00346828"/>
    <w:pPr>
      <w:shd w:val="clear" w:color="auto" w:fill="FFFFFF"/>
      <w:spacing w:line="547" w:lineRule="exact"/>
      <w:ind w:hanging="420"/>
      <w:jc w:val="both"/>
    </w:pPr>
    <w:rPr>
      <w:sz w:val="23"/>
      <w:szCs w:val="23"/>
    </w:rPr>
  </w:style>
  <w:style w:type="paragraph" w:customStyle="1" w:styleId="7">
    <w:name w:val="Основной текст7"/>
    <w:basedOn w:val="a"/>
    <w:rsid w:val="008667EF"/>
    <w:pPr>
      <w:shd w:val="clear" w:color="auto" w:fill="FFFFFF"/>
      <w:spacing w:line="0" w:lineRule="atLeast"/>
    </w:pPr>
    <w:rPr>
      <w:color w:val="000000"/>
      <w:sz w:val="27"/>
      <w:szCs w:val="27"/>
    </w:rPr>
  </w:style>
  <w:style w:type="character" w:customStyle="1" w:styleId="3">
    <w:name w:val="Основной текст3"/>
    <w:basedOn w:val="af9"/>
    <w:rsid w:val="00BE32B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">
    <w:name w:val="Основной текст4"/>
    <w:basedOn w:val="af9"/>
    <w:rsid w:val="00BE32B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6">
    <w:name w:val="Основной текст (6)"/>
    <w:basedOn w:val="a0"/>
    <w:rsid w:val="00BE32B3"/>
    <w:rPr>
      <w:rFonts w:ascii="Times New Roman" w:eastAsia="Times New Roman" w:hAnsi="Times New Roman" w:cs="Times New Roman"/>
      <w:spacing w:val="0"/>
      <w:sz w:val="27"/>
      <w:szCs w:val="27"/>
    </w:rPr>
  </w:style>
  <w:style w:type="character" w:customStyle="1" w:styleId="3pt">
    <w:name w:val="Основной текст + Интервал 3 pt"/>
    <w:basedOn w:val="af9"/>
    <w:rsid w:val="00BE32B3"/>
    <w:rPr>
      <w:rFonts w:ascii="Times New Roman" w:eastAsia="Times New Roman" w:hAnsi="Times New Roman" w:cs="Times New Roman"/>
      <w:spacing w:val="70"/>
      <w:sz w:val="27"/>
      <w:szCs w:val="27"/>
      <w:shd w:val="clear" w:color="auto" w:fill="FFFFFF"/>
    </w:rPr>
  </w:style>
  <w:style w:type="character" w:customStyle="1" w:styleId="5">
    <w:name w:val="Основной текст5"/>
    <w:basedOn w:val="af9"/>
    <w:rsid w:val="00BE32B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60">
    <w:name w:val="Основной текст6"/>
    <w:basedOn w:val="af9"/>
    <w:rsid w:val="00BE32B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styleId="afa">
    <w:name w:val="No Spacing"/>
    <w:uiPriority w:val="1"/>
    <w:qFormat/>
    <w:rsid w:val="00A06F83"/>
    <w:rPr>
      <w:rFonts w:ascii="Calibri" w:eastAsia="Calibri" w:hAnsi="Calibri"/>
      <w:sz w:val="22"/>
      <w:szCs w:val="22"/>
      <w:lang w:eastAsia="en-US"/>
    </w:rPr>
  </w:style>
  <w:style w:type="paragraph" w:customStyle="1" w:styleId="s1">
    <w:name w:val="s_1"/>
    <w:basedOn w:val="a"/>
    <w:rsid w:val="00A06F83"/>
    <w:pPr>
      <w:spacing w:before="100" w:beforeAutospacing="1" w:after="100" w:afterAutospacing="1"/>
    </w:pPr>
  </w:style>
  <w:style w:type="character" w:styleId="afb">
    <w:name w:val="Emphasis"/>
    <w:uiPriority w:val="20"/>
    <w:qFormat/>
    <w:locked/>
    <w:rsid w:val="00A06F83"/>
    <w:rPr>
      <w:i/>
      <w:iCs/>
    </w:rPr>
  </w:style>
  <w:style w:type="paragraph" w:customStyle="1" w:styleId="style6">
    <w:name w:val="style6"/>
    <w:basedOn w:val="a"/>
    <w:rsid w:val="00BB1284"/>
    <w:pPr>
      <w:spacing w:before="100" w:beforeAutospacing="1" w:after="100" w:afterAutospacing="1"/>
    </w:pPr>
  </w:style>
  <w:style w:type="character" w:customStyle="1" w:styleId="fontstyle27">
    <w:name w:val="fontstyle27"/>
    <w:basedOn w:val="a0"/>
    <w:rsid w:val="00BB1284"/>
  </w:style>
  <w:style w:type="character" w:customStyle="1" w:styleId="fontstyle26">
    <w:name w:val="fontstyle26"/>
    <w:basedOn w:val="a0"/>
    <w:rsid w:val="00BB1284"/>
  </w:style>
  <w:style w:type="paragraph" w:customStyle="1" w:styleId="style7">
    <w:name w:val="style7"/>
    <w:basedOn w:val="a"/>
    <w:rsid w:val="00BB1284"/>
    <w:pPr>
      <w:spacing w:before="100" w:beforeAutospacing="1" w:after="100" w:afterAutospacing="1"/>
    </w:pPr>
  </w:style>
  <w:style w:type="paragraph" w:customStyle="1" w:styleId="style4">
    <w:name w:val="style4"/>
    <w:basedOn w:val="a"/>
    <w:rsid w:val="00BB1284"/>
    <w:pPr>
      <w:spacing w:before="100" w:beforeAutospacing="1" w:after="100" w:afterAutospacing="1"/>
    </w:pPr>
  </w:style>
  <w:style w:type="character" w:customStyle="1" w:styleId="fontstyle29">
    <w:name w:val="fontstyle29"/>
    <w:basedOn w:val="a0"/>
    <w:rsid w:val="00BB1284"/>
  </w:style>
  <w:style w:type="paragraph" w:customStyle="1" w:styleId="style9">
    <w:name w:val="style9"/>
    <w:basedOn w:val="a"/>
    <w:rsid w:val="00BB1284"/>
    <w:pPr>
      <w:spacing w:before="100" w:beforeAutospacing="1" w:after="100" w:afterAutospacing="1"/>
    </w:pPr>
  </w:style>
  <w:style w:type="character" w:customStyle="1" w:styleId="fontstyle28">
    <w:name w:val="fontstyle28"/>
    <w:basedOn w:val="a0"/>
    <w:rsid w:val="00BB1284"/>
  </w:style>
  <w:style w:type="paragraph" w:customStyle="1" w:styleId="style10">
    <w:name w:val="style10"/>
    <w:basedOn w:val="a"/>
    <w:rsid w:val="00BB1284"/>
    <w:pPr>
      <w:spacing w:before="100" w:beforeAutospacing="1" w:after="100" w:afterAutospacing="1"/>
    </w:pPr>
  </w:style>
  <w:style w:type="paragraph" w:customStyle="1" w:styleId="style11">
    <w:name w:val="style11"/>
    <w:basedOn w:val="a"/>
    <w:rsid w:val="00BB1284"/>
    <w:pPr>
      <w:spacing w:before="100" w:beforeAutospacing="1" w:after="100" w:afterAutospacing="1"/>
    </w:pPr>
  </w:style>
  <w:style w:type="paragraph" w:customStyle="1" w:styleId="style12">
    <w:name w:val="style12"/>
    <w:basedOn w:val="a"/>
    <w:rsid w:val="00BB1284"/>
    <w:pPr>
      <w:spacing w:before="100" w:beforeAutospacing="1" w:after="100" w:afterAutospacing="1"/>
    </w:pPr>
  </w:style>
  <w:style w:type="paragraph" w:customStyle="1" w:styleId="style13">
    <w:name w:val="style13"/>
    <w:basedOn w:val="a"/>
    <w:rsid w:val="00BB1284"/>
    <w:pPr>
      <w:spacing w:before="100" w:beforeAutospacing="1" w:after="100" w:afterAutospacing="1"/>
    </w:pPr>
  </w:style>
  <w:style w:type="paragraph" w:customStyle="1" w:styleId="style14">
    <w:name w:val="style14"/>
    <w:basedOn w:val="a"/>
    <w:rsid w:val="00BB1284"/>
    <w:pPr>
      <w:spacing w:before="100" w:beforeAutospacing="1" w:after="100" w:afterAutospacing="1"/>
    </w:pPr>
  </w:style>
  <w:style w:type="paragraph" w:customStyle="1" w:styleId="style15">
    <w:name w:val="style15"/>
    <w:basedOn w:val="a"/>
    <w:rsid w:val="00BB1284"/>
    <w:pPr>
      <w:spacing w:before="100" w:beforeAutospacing="1" w:after="100" w:afterAutospacing="1"/>
    </w:pPr>
  </w:style>
  <w:style w:type="paragraph" w:customStyle="1" w:styleId="style16">
    <w:name w:val="style16"/>
    <w:basedOn w:val="a"/>
    <w:rsid w:val="00BB1284"/>
    <w:pPr>
      <w:spacing w:before="100" w:beforeAutospacing="1" w:after="100" w:afterAutospacing="1"/>
    </w:pPr>
  </w:style>
  <w:style w:type="paragraph" w:customStyle="1" w:styleId="style17">
    <w:name w:val="style17"/>
    <w:basedOn w:val="a"/>
    <w:rsid w:val="00BB1284"/>
    <w:pPr>
      <w:spacing w:before="100" w:beforeAutospacing="1" w:after="100" w:afterAutospacing="1"/>
    </w:pPr>
  </w:style>
  <w:style w:type="paragraph" w:customStyle="1" w:styleId="style19">
    <w:name w:val="style19"/>
    <w:basedOn w:val="a"/>
    <w:rsid w:val="00BB1284"/>
    <w:pPr>
      <w:spacing w:before="100" w:beforeAutospacing="1" w:after="100" w:afterAutospacing="1"/>
    </w:pPr>
  </w:style>
  <w:style w:type="paragraph" w:customStyle="1" w:styleId="style21">
    <w:name w:val="style21"/>
    <w:basedOn w:val="a"/>
    <w:rsid w:val="00BB1284"/>
    <w:pPr>
      <w:spacing w:before="100" w:beforeAutospacing="1" w:after="100" w:afterAutospacing="1"/>
    </w:pPr>
  </w:style>
  <w:style w:type="paragraph" w:customStyle="1" w:styleId="style23">
    <w:name w:val="style23"/>
    <w:basedOn w:val="a"/>
    <w:rsid w:val="00BB1284"/>
    <w:pPr>
      <w:spacing w:before="100" w:beforeAutospacing="1" w:after="100" w:afterAutospacing="1"/>
    </w:pPr>
  </w:style>
  <w:style w:type="paragraph" w:customStyle="1" w:styleId="back-link">
    <w:name w:val="back-link"/>
    <w:basedOn w:val="a"/>
    <w:rsid w:val="00BB1284"/>
    <w:pPr>
      <w:spacing w:before="100" w:beforeAutospacing="1" w:after="100" w:afterAutospacing="1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B128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BB1284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B128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BB1284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2C1D9-F1E4-4A6C-90B6-AB36C8A14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814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люторского муниципального района</vt:lpstr>
    </vt:vector>
  </TitlesOfParts>
  <Company>Home</Company>
  <LinksUpToDate>false</LinksUpToDate>
  <CharactersWithSpaces>5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люторского муниципального района</dc:title>
  <dc:subject/>
  <dc:creator>Image v2.0</dc:creator>
  <cp:keywords/>
  <dc:description/>
  <cp:lastModifiedBy>Пользователь</cp:lastModifiedBy>
  <cp:revision>36</cp:revision>
  <cp:lastPrinted>2022-07-28T03:45:00Z</cp:lastPrinted>
  <dcterms:created xsi:type="dcterms:W3CDTF">2020-09-30T04:31:00Z</dcterms:created>
  <dcterms:modified xsi:type="dcterms:W3CDTF">2022-07-28T03:45:00Z</dcterms:modified>
</cp:coreProperties>
</file>